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F514FA" w14:textId="3E42DD0C" w:rsidR="006943A0" w:rsidRPr="00606A9A" w:rsidRDefault="006943A0" w:rsidP="008E2238">
      <w:pPr>
        <w:pStyle w:val="1"/>
      </w:pPr>
      <w:r w:rsidRPr="00606A9A">
        <w:t>Комплект оценочных материалов по дисциплине</w:t>
      </w:r>
      <w:r w:rsidRPr="00606A9A">
        <w:br/>
        <w:t>«</w:t>
      </w:r>
      <w:r w:rsidR="00E63827" w:rsidRPr="00E63827">
        <w:t>Формирование и развитие молодежных субкультур</w:t>
      </w:r>
      <w:r w:rsidRPr="00606A9A">
        <w:t>»</w:t>
      </w:r>
    </w:p>
    <w:p w14:paraId="1B32AAB1" w14:textId="77777777" w:rsidR="006943A0" w:rsidRDefault="006943A0" w:rsidP="008E2238">
      <w:pPr>
        <w:pStyle w:val="a0"/>
      </w:pPr>
    </w:p>
    <w:p w14:paraId="56A694E9" w14:textId="77777777" w:rsidR="007C78AA" w:rsidRPr="00606A9A" w:rsidRDefault="007C78AA" w:rsidP="008E2238">
      <w:pPr>
        <w:pStyle w:val="a0"/>
      </w:pPr>
    </w:p>
    <w:p w14:paraId="01CB0320" w14:textId="77777777" w:rsidR="00874B3E" w:rsidRPr="00606A9A" w:rsidRDefault="00874B3E" w:rsidP="00840510">
      <w:pPr>
        <w:pStyle w:val="3"/>
      </w:pPr>
      <w:r w:rsidRPr="00606A9A">
        <w:t>Задания закрытого типа</w:t>
      </w:r>
    </w:p>
    <w:p w14:paraId="6443864A" w14:textId="77777777" w:rsidR="00874B3E" w:rsidRPr="00687BAC" w:rsidRDefault="00874B3E" w:rsidP="00840510">
      <w:pPr>
        <w:pStyle w:val="4"/>
      </w:pPr>
      <w:r w:rsidRPr="00687BAC">
        <w:t>Задания закрытого типа на выбор правильного ответа</w:t>
      </w:r>
    </w:p>
    <w:p w14:paraId="0D83B069" w14:textId="4FEBD083" w:rsidR="0092015D" w:rsidRPr="00687BAC" w:rsidRDefault="0092015D" w:rsidP="0092015D">
      <w:r w:rsidRPr="00687BAC">
        <w:t>1. Выберите один правильный ответ</w:t>
      </w:r>
      <w:r w:rsidR="007C78AA" w:rsidRPr="00687BAC">
        <w:t>.</w:t>
      </w:r>
    </w:p>
    <w:p w14:paraId="1013695D" w14:textId="071CECCD" w:rsidR="00AC1C46" w:rsidRPr="00493BC2" w:rsidRDefault="00493BC2" w:rsidP="0092015D">
      <w:r w:rsidRPr="00493BC2">
        <w:t>Что является основным признаком молодёжной субкультуры</w:t>
      </w:r>
      <w:r w:rsidR="00AC1C46" w:rsidRPr="00493BC2">
        <w:t>:</w:t>
      </w:r>
    </w:p>
    <w:p w14:paraId="53BDD79F" w14:textId="755F4F80" w:rsidR="00542091" w:rsidRPr="00493BC2" w:rsidRDefault="00542091" w:rsidP="0092015D">
      <w:pPr>
        <w:rPr>
          <w:rFonts w:eastAsiaTheme="minorEastAsia"/>
        </w:rPr>
      </w:pPr>
      <w:r w:rsidRPr="00493BC2">
        <w:rPr>
          <w:rFonts w:eastAsiaTheme="minorEastAsia"/>
        </w:rPr>
        <w:t xml:space="preserve">А) </w:t>
      </w:r>
      <w:r w:rsidR="00493BC2" w:rsidRPr="00493BC2">
        <w:rPr>
          <w:rFonts w:eastAsiaTheme="minorEastAsia"/>
        </w:rPr>
        <w:t>принадлежность к определенной возрастной группе</w:t>
      </w:r>
    </w:p>
    <w:p w14:paraId="3505C980" w14:textId="31D79385" w:rsidR="00542091" w:rsidRPr="00493BC2" w:rsidRDefault="00542091" w:rsidP="0092015D">
      <w:pPr>
        <w:rPr>
          <w:rFonts w:eastAsiaTheme="minorEastAsia"/>
        </w:rPr>
      </w:pPr>
      <w:r w:rsidRPr="00493BC2">
        <w:rPr>
          <w:rFonts w:eastAsiaTheme="minorEastAsia"/>
        </w:rPr>
        <w:t>Б)</w:t>
      </w:r>
      <w:r w:rsidR="00E65761" w:rsidRPr="00493BC2">
        <w:rPr>
          <w:rFonts w:eastAsiaTheme="minorEastAsia"/>
        </w:rPr>
        <w:t xml:space="preserve"> </w:t>
      </w:r>
      <w:r w:rsidR="00493BC2" w:rsidRPr="00493BC2">
        <w:rPr>
          <w:rFonts w:eastAsiaTheme="minorEastAsia"/>
        </w:rPr>
        <w:t>общие интересы и ценности, отличные от доминирующей культуры</w:t>
      </w:r>
    </w:p>
    <w:p w14:paraId="3A100C11" w14:textId="484A1C2A" w:rsidR="00542091" w:rsidRPr="00493BC2" w:rsidRDefault="00542091" w:rsidP="0092015D">
      <w:pPr>
        <w:rPr>
          <w:rFonts w:eastAsiaTheme="minorEastAsia"/>
        </w:rPr>
      </w:pPr>
      <w:r w:rsidRPr="00493BC2">
        <w:rPr>
          <w:rFonts w:eastAsiaTheme="minorEastAsia"/>
        </w:rPr>
        <w:t>В)</w:t>
      </w:r>
      <w:r w:rsidR="00E65761" w:rsidRPr="00493BC2">
        <w:rPr>
          <w:rFonts w:eastAsiaTheme="minorEastAsia"/>
        </w:rPr>
        <w:t xml:space="preserve"> </w:t>
      </w:r>
      <w:r w:rsidR="00493BC2" w:rsidRPr="00493BC2">
        <w:rPr>
          <w:rFonts w:eastAsiaTheme="minorEastAsia"/>
        </w:rPr>
        <w:t>посещение одних и тех же учебных заведений</w:t>
      </w:r>
    </w:p>
    <w:p w14:paraId="14ABB67B" w14:textId="23C3F040" w:rsidR="00542091" w:rsidRPr="00493BC2" w:rsidRDefault="00542091" w:rsidP="0092015D">
      <w:pPr>
        <w:rPr>
          <w:rFonts w:eastAsiaTheme="minorEastAsia"/>
        </w:rPr>
      </w:pPr>
      <w:r w:rsidRPr="00493BC2">
        <w:rPr>
          <w:rFonts w:eastAsiaTheme="minorEastAsia"/>
        </w:rPr>
        <w:t>Г)</w:t>
      </w:r>
      <w:r w:rsidR="00E65761" w:rsidRPr="00493BC2">
        <w:rPr>
          <w:rFonts w:eastAsiaTheme="minorEastAsia"/>
        </w:rPr>
        <w:t xml:space="preserve"> </w:t>
      </w:r>
      <w:r w:rsidR="00493BC2" w:rsidRPr="00493BC2">
        <w:rPr>
          <w:rFonts w:eastAsiaTheme="minorEastAsia"/>
        </w:rPr>
        <w:t>проживание в одном районе города</w:t>
      </w:r>
    </w:p>
    <w:p w14:paraId="1A84390B" w14:textId="10478C19" w:rsidR="0092015D" w:rsidRPr="00493BC2" w:rsidRDefault="0092015D" w:rsidP="0092015D">
      <w:r w:rsidRPr="00493BC2">
        <w:t xml:space="preserve">Правильный ответ: </w:t>
      </w:r>
      <w:r w:rsidR="00493BC2" w:rsidRPr="00493BC2">
        <w:t>Б</w:t>
      </w:r>
    </w:p>
    <w:p w14:paraId="5D8D22DA" w14:textId="77777777" w:rsidR="003940F2" w:rsidRPr="00493BC2" w:rsidRDefault="003940F2" w:rsidP="003940F2">
      <w:r w:rsidRPr="00493BC2">
        <w:t>Компетенции (индикаторы): УК-</w:t>
      </w:r>
      <w:r w:rsidR="00710CE1" w:rsidRPr="00493BC2">
        <w:t>5</w:t>
      </w:r>
    </w:p>
    <w:p w14:paraId="0A7EE675" w14:textId="77777777" w:rsidR="0092015D" w:rsidRPr="00493BC2" w:rsidRDefault="0092015D" w:rsidP="0092015D"/>
    <w:p w14:paraId="415BC123" w14:textId="77777777" w:rsidR="00C70737" w:rsidRPr="00687BAC" w:rsidRDefault="00C70737" w:rsidP="00C70737">
      <w:r w:rsidRPr="00687BAC">
        <w:t>2. Выберите один правильный ответ</w:t>
      </w:r>
    </w:p>
    <w:p w14:paraId="780D431D" w14:textId="7058A93F" w:rsidR="00AC1C46" w:rsidRPr="00687BAC" w:rsidRDefault="007C78AA" w:rsidP="00C70737">
      <w:bookmarkStart w:id="0" w:name="_Hlk190998981"/>
      <w:r w:rsidRPr="00687BAC">
        <w:t>Специалист по работе с молодежью при взаимодействии с представителями молодежных субкультур должен учитывать</w:t>
      </w:r>
      <w:r w:rsidR="00AC1C46" w:rsidRPr="00687BAC">
        <w:t>:</w:t>
      </w:r>
      <w:bookmarkEnd w:id="0"/>
    </w:p>
    <w:p w14:paraId="2FD4A2DA" w14:textId="0814632D" w:rsidR="00C70737" w:rsidRPr="00687BAC" w:rsidRDefault="00C70737" w:rsidP="00C70737">
      <w:pPr>
        <w:rPr>
          <w:rFonts w:eastAsiaTheme="minorEastAsia"/>
        </w:rPr>
      </w:pPr>
      <w:r w:rsidRPr="00687BAC">
        <w:rPr>
          <w:rFonts w:eastAsiaTheme="minorEastAsia"/>
        </w:rPr>
        <w:t xml:space="preserve">А) </w:t>
      </w:r>
      <w:r w:rsidR="007C78AA" w:rsidRPr="00687BAC">
        <w:t>возрастные особенности молодежи, ее стремление к самовыражению и поиску идентичности</w:t>
      </w:r>
    </w:p>
    <w:p w14:paraId="0B784DA8" w14:textId="13B13422" w:rsidR="00C70737" w:rsidRPr="00687BAC" w:rsidRDefault="00C70737" w:rsidP="00C70737">
      <w:pPr>
        <w:rPr>
          <w:rFonts w:eastAsiaTheme="minorEastAsia"/>
        </w:rPr>
      </w:pPr>
      <w:r w:rsidRPr="00687BAC">
        <w:rPr>
          <w:rFonts w:eastAsiaTheme="minorEastAsia"/>
        </w:rPr>
        <w:t xml:space="preserve">Б) </w:t>
      </w:r>
      <w:r w:rsidR="007C78AA" w:rsidRPr="00687BAC">
        <w:t>собственные предубеждения и стереотипы о субкультурах</w:t>
      </w:r>
    </w:p>
    <w:p w14:paraId="2147CBF2" w14:textId="5FC90879" w:rsidR="00C70737" w:rsidRDefault="00C70737" w:rsidP="00C70737">
      <w:r w:rsidRPr="00687BAC">
        <w:rPr>
          <w:rFonts w:eastAsiaTheme="minorEastAsia"/>
        </w:rPr>
        <w:t xml:space="preserve">В) </w:t>
      </w:r>
      <w:r w:rsidR="007C78AA" w:rsidRPr="00687BAC">
        <w:t>необходимость навязать представителям субкультур общепринятые нормы морали</w:t>
      </w:r>
    </w:p>
    <w:p w14:paraId="3E56E30C" w14:textId="652F2DE4" w:rsidR="00C4063D" w:rsidRPr="00687BAC" w:rsidRDefault="00C4063D" w:rsidP="00C70737">
      <w:pPr>
        <w:rPr>
          <w:rFonts w:eastAsiaTheme="minorEastAsia"/>
        </w:rPr>
      </w:pPr>
      <w:r>
        <w:t>Г) Информационные потребности молодых людей</w:t>
      </w:r>
    </w:p>
    <w:p w14:paraId="5D086FBC" w14:textId="77777777" w:rsidR="00C70737" w:rsidRPr="00687BAC" w:rsidRDefault="00C70737" w:rsidP="00C70737">
      <w:r w:rsidRPr="00687BAC">
        <w:t xml:space="preserve">Правильный ответ: </w:t>
      </w:r>
      <w:r w:rsidR="00AC1C46" w:rsidRPr="00687BAC">
        <w:t>А</w:t>
      </w:r>
    </w:p>
    <w:p w14:paraId="27B35671" w14:textId="6B7921BA" w:rsidR="003B4515" w:rsidRPr="00687BAC" w:rsidRDefault="002F29CF" w:rsidP="003B4515">
      <w:r w:rsidRPr="00687BAC">
        <w:t xml:space="preserve">Компетенции (индикаторы): </w:t>
      </w:r>
      <w:r w:rsidR="007C78AA" w:rsidRPr="00687BAC">
        <w:t>УК-5; ПК-5</w:t>
      </w:r>
    </w:p>
    <w:p w14:paraId="2607EA0B" w14:textId="77777777" w:rsidR="00C70737" w:rsidRPr="00687BAC" w:rsidRDefault="00C70737" w:rsidP="00C70737"/>
    <w:p w14:paraId="18AA7C4B" w14:textId="505572F8" w:rsidR="00C70737" w:rsidRPr="00687BAC" w:rsidRDefault="00F71F6A" w:rsidP="00C70737">
      <w:pPr>
        <w:rPr>
          <w:szCs w:val="28"/>
        </w:rPr>
      </w:pPr>
      <w:r w:rsidRPr="00687BAC">
        <w:rPr>
          <w:szCs w:val="28"/>
        </w:rPr>
        <w:t>3</w:t>
      </w:r>
      <w:r w:rsidR="00C70737" w:rsidRPr="00687BAC">
        <w:rPr>
          <w:szCs w:val="28"/>
        </w:rPr>
        <w:t>. Выберите один правильный ответ</w:t>
      </w:r>
      <w:r w:rsidR="007C78AA" w:rsidRPr="00687BAC">
        <w:rPr>
          <w:szCs w:val="28"/>
        </w:rPr>
        <w:t>.</w:t>
      </w:r>
    </w:p>
    <w:p w14:paraId="0B6E53DA" w14:textId="69FD45E1" w:rsidR="00687BAC" w:rsidRPr="00687BAC" w:rsidRDefault="00687BAC" w:rsidP="00687BAC">
      <w:pPr>
        <w:pStyle w:val="af5"/>
        <w:spacing w:after="0"/>
        <w:ind w:firstLine="709"/>
        <w:jc w:val="both"/>
        <w:rPr>
          <w:rStyle w:val="af4"/>
          <w:rFonts w:eastAsiaTheme="majorEastAsia"/>
          <w:b w:val="0"/>
          <w:sz w:val="28"/>
          <w:szCs w:val="28"/>
        </w:rPr>
      </w:pPr>
      <w:r w:rsidRPr="00687BAC">
        <w:rPr>
          <w:rStyle w:val="af4"/>
          <w:rFonts w:eastAsiaTheme="majorEastAsia"/>
          <w:b w:val="0"/>
          <w:sz w:val="28"/>
          <w:szCs w:val="28"/>
        </w:rPr>
        <w:t>Задача, которая НЕ входит в компетенцию специалиста по работе с молодежью при взаимодействии с молодежными субкультурами – это:</w:t>
      </w:r>
    </w:p>
    <w:p w14:paraId="41DEDFFD" w14:textId="7C932D4A" w:rsidR="00C83364" w:rsidRPr="00687BAC" w:rsidRDefault="00C83364" w:rsidP="00C83364">
      <w:pPr>
        <w:pStyle w:val="af5"/>
        <w:spacing w:after="0"/>
        <w:ind w:firstLine="709"/>
        <w:rPr>
          <w:sz w:val="28"/>
          <w:szCs w:val="28"/>
          <w:lang w:eastAsia="en-US"/>
        </w:rPr>
      </w:pPr>
      <w:r w:rsidRPr="00687BAC">
        <w:rPr>
          <w:sz w:val="28"/>
          <w:szCs w:val="28"/>
          <w:lang w:eastAsia="en-US"/>
        </w:rPr>
        <w:t xml:space="preserve">А) </w:t>
      </w:r>
      <w:r w:rsidR="00687BAC" w:rsidRPr="00687BAC">
        <w:rPr>
          <w:sz w:val="28"/>
          <w:szCs w:val="28"/>
          <w:lang w:eastAsia="en-US"/>
        </w:rPr>
        <w:t>помощь в развитии позитивного творческого потенциала молодежи</w:t>
      </w:r>
    </w:p>
    <w:p w14:paraId="1E43C5C7" w14:textId="60F270F6" w:rsidR="00C83364" w:rsidRPr="00687BAC" w:rsidRDefault="00C83364" w:rsidP="00C83364">
      <w:pPr>
        <w:pStyle w:val="af5"/>
        <w:spacing w:after="0"/>
        <w:ind w:firstLine="709"/>
        <w:rPr>
          <w:sz w:val="28"/>
          <w:szCs w:val="28"/>
          <w:lang w:eastAsia="en-US"/>
        </w:rPr>
      </w:pPr>
      <w:r w:rsidRPr="00687BAC">
        <w:rPr>
          <w:sz w:val="28"/>
          <w:szCs w:val="28"/>
          <w:lang w:eastAsia="en-US"/>
        </w:rPr>
        <w:t xml:space="preserve">Б) </w:t>
      </w:r>
      <w:r w:rsidR="00687BAC" w:rsidRPr="00687BAC">
        <w:rPr>
          <w:sz w:val="28"/>
          <w:szCs w:val="28"/>
          <w:lang w:eastAsia="en-US"/>
        </w:rPr>
        <w:t>содействие в решении социальных проблем, с которыми сталкиваются представители субкультур</w:t>
      </w:r>
    </w:p>
    <w:p w14:paraId="2907271B" w14:textId="223DD366" w:rsidR="00C83364" w:rsidRPr="00687BAC" w:rsidRDefault="00C83364" w:rsidP="00C83364">
      <w:pPr>
        <w:pStyle w:val="af5"/>
        <w:spacing w:after="0"/>
        <w:ind w:firstLine="709"/>
        <w:rPr>
          <w:sz w:val="28"/>
          <w:szCs w:val="28"/>
          <w:lang w:eastAsia="en-US"/>
        </w:rPr>
      </w:pPr>
      <w:r w:rsidRPr="00687BAC">
        <w:rPr>
          <w:sz w:val="28"/>
          <w:szCs w:val="28"/>
          <w:lang w:eastAsia="en-US"/>
        </w:rPr>
        <w:t xml:space="preserve">В) </w:t>
      </w:r>
      <w:r w:rsidR="00687BAC" w:rsidRPr="00687BAC">
        <w:rPr>
          <w:sz w:val="28"/>
          <w:szCs w:val="28"/>
          <w:lang w:eastAsia="en-US"/>
        </w:rPr>
        <w:t>запрет на существование молодежных субкультур</w:t>
      </w:r>
    </w:p>
    <w:p w14:paraId="1273F90C" w14:textId="187E1712" w:rsidR="00C83364" w:rsidRPr="00687BAC" w:rsidRDefault="00C83364" w:rsidP="00C83364">
      <w:pPr>
        <w:pStyle w:val="af5"/>
        <w:spacing w:after="0"/>
        <w:ind w:firstLine="709"/>
        <w:rPr>
          <w:sz w:val="28"/>
          <w:szCs w:val="28"/>
          <w:lang w:eastAsia="en-US"/>
        </w:rPr>
      </w:pPr>
      <w:r w:rsidRPr="00687BAC">
        <w:rPr>
          <w:sz w:val="28"/>
          <w:szCs w:val="28"/>
          <w:lang w:eastAsia="en-US"/>
        </w:rPr>
        <w:t xml:space="preserve">Г) </w:t>
      </w:r>
      <w:r w:rsidR="00687BAC" w:rsidRPr="00687BAC">
        <w:rPr>
          <w:sz w:val="28"/>
          <w:szCs w:val="28"/>
          <w:lang w:eastAsia="en-US"/>
        </w:rPr>
        <w:t xml:space="preserve">формирование у молодежи </w:t>
      </w:r>
      <w:r w:rsidR="00C4063D">
        <w:rPr>
          <w:sz w:val="28"/>
          <w:szCs w:val="28"/>
          <w:lang w:eastAsia="en-US"/>
        </w:rPr>
        <w:t>уважительн</w:t>
      </w:r>
      <w:r w:rsidR="00687BAC" w:rsidRPr="00687BAC">
        <w:rPr>
          <w:sz w:val="28"/>
          <w:szCs w:val="28"/>
          <w:lang w:eastAsia="en-US"/>
        </w:rPr>
        <w:t>ого отношения к другим культурам и убеждениям</w:t>
      </w:r>
    </w:p>
    <w:p w14:paraId="06260AB8" w14:textId="77777777" w:rsidR="00C83364" w:rsidRPr="00687BAC" w:rsidRDefault="00C83364" w:rsidP="00C83364">
      <w:pPr>
        <w:pStyle w:val="af5"/>
        <w:spacing w:after="0"/>
        <w:ind w:firstLine="709"/>
        <w:rPr>
          <w:sz w:val="28"/>
          <w:szCs w:val="28"/>
          <w:lang w:eastAsia="en-US"/>
        </w:rPr>
      </w:pPr>
      <w:r w:rsidRPr="00687BAC">
        <w:rPr>
          <w:sz w:val="28"/>
          <w:szCs w:val="28"/>
          <w:lang w:eastAsia="en-US"/>
        </w:rPr>
        <w:t>Правильный ответ: В</w:t>
      </w:r>
    </w:p>
    <w:p w14:paraId="7C75E1A6" w14:textId="77777777" w:rsidR="003940F2" w:rsidRPr="00687BAC" w:rsidRDefault="003940F2" w:rsidP="003940F2">
      <w:r w:rsidRPr="00687BAC">
        <w:t xml:space="preserve">Компетенции (индикаторы): </w:t>
      </w:r>
      <w:r w:rsidR="00710CE1" w:rsidRPr="00687BAC">
        <w:t>П</w:t>
      </w:r>
      <w:r w:rsidRPr="00687BAC">
        <w:t>К-</w:t>
      </w:r>
      <w:r w:rsidR="00710CE1" w:rsidRPr="00687BAC">
        <w:t>5</w:t>
      </w:r>
      <w:r w:rsidRPr="00687BAC">
        <w:t xml:space="preserve"> </w:t>
      </w:r>
    </w:p>
    <w:p w14:paraId="515E8EF8" w14:textId="77777777" w:rsidR="00C70737" w:rsidRPr="00687BAC" w:rsidRDefault="00C70737" w:rsidP="00C70737"/>
    <w:p w14:paraId="339FAF10" w14:textId="24AB07C2" w:rsidR="00C70737" w:rsidRPr="00687BAC" w:rsidRDefault="00C70737" w:rsidP="00C70737">
      <w:r w:rsidRPr="00687BAC">
        <w:t>4. Выберите один правильный ответ</w:t>
      </w:r>
      <w:r w:rsidR="007C78AA" w:rsidRPr="00687BAC">
        <w:t>.</w:t>
      </w:r>
    </w:p>
    <w:p w14:paraId="5A35FC1E" w14:textId="748892A8" w:rsidR="007C78AA" w:rsidRPr="00687BAC" w:rsidRDefault="007C78AA" w:rsidP="007C78AA">
      <w:pPr>
        <w:pStyle w:val="af5"/>
        <w:tabs>
          <w:tab w:val="center" w:pos="4677"/>
        </w:tabs>
        <w:spacing w:after="0"/>
        <w:ind w:firstLine="709"/>
        <w:jc w:val="both"/>
        <w:rPr>
          <w:sz w:val="28"/>
          <w:szCs w:val="28"/>
        </w:rPr>
      </w:pPr>
      <w:r w:rsidRPr="00687BAC">
        <w:rPr>
          <w:sz w:val="28"/>
          <w:szCs w:val="28"/>
        </w:rPr>
        <w:lastRenderedPageBreak/>
        <w:t>Специалисты по работе с молодежью в профилактике негативных проявлений в молодежных субкультурах (например, экстремизма или насилия) должны:</w:t>
      </w:r>
    </w:p>
    <w:p w14:paraId="30AB81B2" w14:textId="39FC4451" w:rsidR="00C83364" w:rsidRPr="00606A9A" w:rsidRDefault="00C83364" w:rsidP="00C83364">
      <w:pPr>
        <w:pStyle w:val="af5"/>
        <w:tabs>
          <w:tab w:val="center" w:pos="4677"/>
        </w:tabs>
        <w:spacing w:after="0"/>
        <w:ind w:firstLine="709"/>
        <w:rPr>
          <w:sz w:val="28"/>
          <w:szCs w:val="28"/>
          <w:lang w:eastAsia="en-US"/>
        </w:rPr>
      </w:pPr>
      <w:r w:rsidRPr="00687BAC">
        <w:rPr>
          <w:sz w:val="28"/>
          <w:szCs w:val="28"/>
          <w:lang w:eastAsia="en-US"/>
        </w:rPr>
        <w:t xml:space="preserve">А) </w:t>
      </w:r>
      <w:r w:rsidR="007C78AA" w:rsidRPr="00687BAC">
        <w:rPr>
          <w:sz w:val="28"/>
          <w:szCs w:val="28"/>
          <w:lang w:eastAsia="en-US"/>
        </w:rPr>
        <w:t>не вмешиваться в дела субкультур</w:t>
      </w:r>
    </w:p>
    <w:p w14:paraId="3E9B4E73" w14:textId="28EA5BCB" w:rsidR="00C83364" w:rsidRPr="00606A9A" w:rsidRDefault="00C83364" w:rsidP="00C83364">
      <w:pPr>
        <w:pStyle w:val="af5"/>
        <w:spacing w:after="0"/>
        <w:ind w:firstLine="709"/>
        <w:rPr>
          <w:sz w:val="28"/>
          <w:szCs w:val="28"/>
          <w:lang w:eastAsia="en-US"/>
        </w:rPr>
      </w:pPr>
      <w:r w:rsidRPr="00606A9A">
        <w:rPr>
          <w:sz w:val="28"/>
          <w:szCs w:val="28"/>
          <w:lang w:eastAsia="en-US"/>
        </w:rPr>
        <w:t xml:space="preserve">Б) </w:t>
      </w:r>
      <w:r w:rsidR="007C78AA">
        <w:rPr>
          <w:sz w:val="28"/>
          <w:szCs w:val="28"/>
          <w:lang w:eastAsia="en-US"/>
        </w:rPr>
        <w:t>п</w:t>
      </w:r>
      <w:r w:rsidR="007C78AA" w:rsidRPr="007C78AA">
        <w:rPr>
          <w:sz w:val="28"/>
          <w:szCs w:val="28"/>
          <w:lang w:eastAsia="en-US"/>
        </w:rPr>
        <w:t>рименять силу для подавления негативных проявлений</w:t>
      </w:r>
    </w:p>
    <w:p w14:paraId="671D61E0" w14:textId="6C44BE76" w:rsidR="00C83364" w:rsidRPr="00606A9A" w:rsidRDefault="00C83364" w:rsidP="00C83364">
      <w:pPr>
        <w:pStyle w:val="af5"/>
        <w:spacing w:after="0"/>
        <w:ind w:firstLine="709"/>
        <w:rPr>
          <w:sz w:val="28"/>
          <w:szCs w:val="28"/>
          <w:lang w:eastAsia="en-US"/>
        </w:rPr>
      </w:pPr>
      <w:r w:rsidRPr="00606A9A">
        <w:rPr>
          <w:sz w:val="28"/>
          <w:szCs w:val="28"/>
          <w:lang w:eastAsia="en-US"/>
        </w:rPr>
        <w:t xml:space="preserve">В) </w:t>
      </w:r>
      <w:r w:rsidR="007C78AA">
        <w:rPr>
          <w:sz w:val="28"/>
          <w:szCs w:val="28"/>
          <w:lang w:eastAsia="en-US"/>
        </w:rPr>
        <w:t>и</w:t>
      </w:r>
      <w:r w:rsidR="007C78AA" w:rsidRPr="007C78AA">
        <w:rPr>
          <w:sz w:val="28"/>
          <w:szCs w:val="28"/>
          <w:lang w:eastAsia="en-US"/>
        </w:rPr>
        <w:t>гнорировать существование негативных проявлений в субкультурах</w:t>
      </w:r>
    </w:p>
    <w:p w14:paraId="6D40AEE1" w14:textId="043DEA05" w:rsidR="00274866" w:rsidRDefault="00C83364" w:rsidP="00C83364">
      <w:pPr>
        <w:pStyle w:val="af5"/>
        <w:spacing w:after="0"/>
        <w:ind w:firstLine="709"/>
        <w:rPr>
          <w:sz w:val="28"/>
          <w:szCs w:val="28"/>
        </w:rPr>
      </w:pPr>
      <w:r w:rsidRPr="00606A9A">
        <w:rPr>
          <w:sz w:val="28"/>
          <w:szCs w:val="28"/>
          <w:lang w:eastAsia="en-US"/>
        </w:rPr>
        <w:t xml:space="preserve">Г) </w:t>
      </w:r>
      <w:r w:rsidR="007C78AA">
        <w:rPr>
          <w:sz w:val="28"/>
          <w:szCs w:val="28"/>
          <w:lang w:eastAsia="en-US"/>
        </w:rPr>
        <w:t>о</w:t>
      </w:r>
      <w:r w:rsidR="007C78AA" w:rsidRPr="007C78AA">
        <w:rPr>
          <w:sz w:val="28"/>
          <w:szCs w:val="28"/>
          <w:lang w:eastAsia="en-US"/>
        </w:rPr>
        <w:t>казывать консультационную помощь, проводить профилактические мероприятия, направленные на формирование толерантности и уважения к другим культурам</w:t>
      </w:r>
    </w:p>
    <w:p w14:paraId="6581EC24" w14:textId="77777777" w:rsidR="00C83364" w:rsidRPr="00606A9A" w:rsidRDefault="00C83364" w:rsidP="00C83364">
      <w:pPr>
        <w:pStyle w:val="af5"/>
        <w:spacing w:after="0"/>
        <w:ind w:firstLine="709"/>
        <w:rPr>
          <w:sz w:val="28"/>
          <w:szCs w:val="28"/>
          <w:lang w:eastAsia="en-US"/>
        </w:rPr>
      </w:pPr>
      <w:r w:rsidRPr="00606A9A">
        <w:rPr>
          <w:sz w:val="28"/>
          <w:szCs w:val="28"/>
          <w:lang w:eastAsia="en-US"/>
        </w:rPr>
        <w:t>Правильный ответ: Г</w:t>
      </w:r>
    </w:p>
    <w:p w14:paraId="444D0B67" w14:textId="77777777" w:rsidR="003B4515" w:rsidRPr="00606A9A" w:rsidRDefault="003B4515" w:rsidP="003B4515">
      <w:r w:rsidRPr="00606A9A">
        <w:t xml:space="preserve">Компетенции (индикаторы): ПК-5 </w:t>
      </w:r>
    </w:p>
    <w:p w14:paraId="5ABB3E97" w14:textId="77777777" w:rsidR="0092015D" w:rsidRPr="00606A9A" w:rsidRDefault="0092015D" w:rsidP="0092015D"/>
    <w:p w14:paraId="5C5D0E54" w14:textId="77777777" w:rsidR="00D05BBC" w:rsidRPr="00606A9A" w:rsidRDefault="00D05BBC" w:rsidP="0092015D"/>
    <w:p w14:paraId="78FBA6CC" w14:textId="77777777" w:rsidR="00874B3E" w:rsidRPr="00606A9A" w:rsidRDefault="00874B3E" w:rsidP="00840510">
      <w:pPr>
        <w:pStyle w:val="4"/>
      </w:pPr>
      <w:r w:rsidRPr="00606A9A">
        <w:t>Задания закрытого типа на установление соответствия</w:t>
      </w:r>
    </w:p>
    <w:p w14:paraId="51AA8726" w14:textId="3A5A0C51" w:rsidR="00687BAC" w:rsidRPr="00F51AB9" w:rsidRDefault="00687BAC" w:rsidP="00687BAC">
      <w:r w:rsidRPr="00F51AB9">
        <w:t xml:space="preserve">1. Установите правильное соответствие между наименованиями </w:t>
      </w:r>
      <w:r w:rsidR="00F51AB9" w:rsidRPr="00F51AB9">
        <w:t>субкультуры и связанных с ними видов досуга/деятельности</w:t>
      </w:r>
      <w:r w:rsidRPr="00F51AB9">
        <w:t>. Каждому элементу левого столбца соответствует только один элемент правого столбца.</w:t>
      </w:r>
    </w:p>
    <w:tbl>
      <w:tblPr>
        <w:tblStyle w:val="1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3266"/>
        <w:gridCol w:w="711"/>
        <w:gridCol w:w="5100"/>
      </w:tblGrid>
      <w:tr w:rsidR="00687BAC" w:rsidRPr="00606A9A" w14:paraId="79AA48CE" w14:textId="77777777" w:rsidTr="00AA05C7">
        <w:tc>
          <w:tcPr>
            <w:tcW w:w="562" w:type="dxa"/>
          </w:tcPr>
          <w:p w14:paraId="160F8DCE" w14:textId="77777777" w:rsidR="00687BAC" w:rsidRPr="00606A9A" w:rsidRDefault="00687BAC" w:rsidP="00AA05C7">
            <w:pPr>
              <w:ind w:firstLine="0"/>
            </w:pPr>
          </w:p>
        </w:tc>
        <w:tc>
          <w:tcPr>
            <w:tcW w:w="3266" w:type="dxa"/>
          </w:tcPr>
          <w:p w14:paraId="6DBFD8DF" w14:textId="77777777" w:rsidR="00687BAC" w:rsidRPr="00606A9A" w:rsidRDefault="00687BAC" w:rsidP="00AA05C7">
            <w:pPr>
              <w:ind w:firstLine="0"/>
              <w:jc w:val="center"/>
            </w:pPr>
            <w:r w:rsidRPr="00606A9A">
              <w:t xml:space="preserve">Наименование </w:t>
            </w:r>
          </w:p>
        </w:tc>
        <w:tc>
          <w:tcPr>
            <w:tcW w:w="711" w:type="dxa"/>
          </w:tcPr>
          <w:p w14:paraId="73EFD653" w14:textId="77777777" w:rsidR="00687BAC" w:rsidRPr="00606A9A" w:rsidRDefault="00687BAC" w:rsidP="00AA05C7">
            <w:pPr>
              <w:ind w:firstLine="0"/>
              <w:jc w:val="center"/>
            </w:pPr>
          </w:p>
        </w:tc>
        <w:tc>
          <w:tcPr>
            <w:tcW w:w="5100" w:type="dxa"/>
          </w:tcPr>
          <w:p w14:paraId="52FE1CF8" w14:textId="4630E14A" w:rsidR="00687BAC" w:rsidRPr="00606A9A" w:rsidRDefault="00F51AB9" w:rsidP="00AA05C7">
            <w:pPr>
              <w:ind w:firstLine="0"/>
              <w:jc w:val="center"/>
            </w:pPr>
            <w:r>
              <w:t>Вид</w:t>
            </w:r>
            <w:r w:rsidRPr="00F51AB9">
              <w:t xml:space="preserve"> досуга/деятельности</w:t>
            </w:r>
          </w:p>
        </w:tc>
      </w:tr>
      <w:tr w:rsidR="00687BAC" w:rsidRPr="00606A9A" w14:paraId="29CCFE5A" w14:textId="77777777" w:rsidTr="00AA05C7">
        <w:tc>
          <w:tcPr>
            <w:tcW w:w="562" w:type="dxa"/>
          </w:tcPr>
          <w:p w14:paraId="14B80A90" w14:textId="77777777" w:rsidR="00687BAC" w:rsidRPr="00606A9A" w:rsidRDefault="00687BAC" w:rsidP="00AA05C7">
            <w:pPr>
              <w:ind w:firstLine="0"/>
            </w:pPr>
            <w:r w:rsidRPr="00606A9A">
              <w:t>1)</w:t>
            </w:r>
          </w:p>
        </w:tc>
        <w:tc>
          <w:tcPr>
            <w:tcW w:w="3266" w:type="dxa"/>
          </w:tcPr>
          <w:p w14:paraId="7379F660" w14:textId="18823455" w:rsidR="00687BAC" w:rsidRPr="00606A9A" w:rsidRDefault="00F51AB9" w:rsidP="00AA05C7">
            <w:pPr>
              <w:ind w:firstLine="0"/>
            </w:pPr>
            <w:r w:rsidRPr="00F51AB9">
              <w:t>Геймеры</w:t>
            </w:r>
          </w:p>
        </w:tc>
        <w:tc>
          <w:tcPr>
            <w:tcW w:w="711" w:type="dxa"/>
          </w:tcPr>
          <w:p w14:paraId="28EDA654" w14:textId="77777777" w:rsidR="00687BAC" w:rsidRPr="00606A9A" w:rsidRDefault="00687BAC" w:rsidP="00AA05C7">
            <w:pPr>
              <w:ind w:firstLine="0"/>
            </w:pPr>
            <w:r w:rsidRPr="00606A9A">
              <w:t>А)</w:t>
            </w:r>
          </w:p>
        </w:tc>
        <w:tc>
          <w:tcPr>
            <w:tcW w:w="5100" w:type="dxa"/>
          </w:tcPr>
          <w:p w14:paraId="4012BC42" w14:textId="28DD65EF" w:rsidR="00687BAC" w:rsidRPr="00606A9A" w:rsidRDefault="00F51AB9" w:rsidP="00AA05C7">
            <w:pPr>
              <w:ind w:firstLine="0"/>
              <w:rPr>
                <w:rFonts w:asciiTheme="majorBidi" w:hAnsiTheme="majorBidi" w:cstheme="majorBidi"/>
                <w:b/>
                <w:bCs/>
                <w:color w:val="000000" w:themeColor="text1"/>
                <w:shd w:val="clear" w:color="auto" w:fill="FFFFFF"/>
              </w:rPr>
            </w:pPr>
            <w:r>
              <w:rPr>
                <w:rStyle w:val="af4"/>
                <w:rFonts w:asciiTheme="majorBidi" w:hAnsiTheme="majorBidi" w:cstheme="majorBidi"/>
                <w:b w:val="0"/>
                <w:bCs w:val="0"/>
                <w:color w:val="000000" w:themeColor="text1"/>
                <w:shd w:val="clear" w:color="auto" w:fill="FFFFFF"/>
              </w:rPr>
              <w:t>п</w:t>
            </w:r>
            <w:r w:rsidRPr="00F51AB9">
              <w:rPr>
                <w:rStyle w:val="af4"/>
                <w:rFonts w:asciiTheme="majorBidi" w:hAnsiTheme="majorBidi" w:cstheme="majorBidi"/>
                <w:b w:val="0"/>
                <w:bCs w:val="0"/>
                <w:color w:val="000000" w:themeColor="text1"/>
                <w:shd w:val="clear" w:color="auto" w:fill="FFFFFF"/>
              </w:rPr>
              <w:t>осещение заброшенных мест, восхождение на высотные здания без страховки</w:t>
            </w:r>
          </w:p>
        </w:tc>
      </w:tr>
      <w:tr w:rsidR="00687BAC" w:rsidRPr="00606A9A" w14:paraId="1B538ACF" w14:textId="77777777" w:rsidTr="00AA05C7">
        <w:tc>
          <w:tcPr>
            <w:tcW w:w="562" w:type="dxa"/>
          </w:tcPr>
          <w:p w14:paraId="38469C63" w14:textId="77777777" w:rsidR="00687BAC" w:rsidRPr="00606A9A" w:rsidRDefault="00687BAC" w:rsidP="00AA05C7">
            <w:pPr>
              <w:ind w:firstLine="0"/>
            </w:pPr>
            <w:r w:rsidRPr="00606A9A">
              <w:t>2)</w:t>
            </w:r>
          </w:p>
        </w:tc>
        <w:tc>
          <w:tcPr>
            <w:tcW w:w="3266" w:type="dxa"/>
          </w:tcPr>
          <w:p w14:paraId="07EA45B4" w14:textId="148D317F" w:rsidR="00687BAC" w:rsidRPr="00606A9A" w:rsidRDefault="00F51AB9" w:rsidP="00AA05C7">
            <w:pPr>
              <w:ind w:firstLine="0"/>
            </w:pPr>
            <w:proofErr w:type="spellStart"/>
            <w:r w:rsidRPr="00F51AB9">
              <w:t>Трейнспоттеры</w:t>
            </w:r>
            <w:proofErr w:type="spellEnd"/>
          </w:p>
        </w:tc>
        <w:tc>
          <w:tcPr>
            <w:tcW w:w="711" w:type="dxa"/>
          </w:tcPr>
          <w:p w14:paraId="4180C5A9" w14:textId="77777777" w:rsidR="00687BAC" w:rsidRPr="00606A9A" w:rsidRDefault="00687BAC" w:rsidP="00AA05C7">
            <w:pPr>
              <w:ind w:firstLine="0"/>
            </w:pPr>
            <w:r w:rsidRPr="00606A9A">
              <w:t>Б)</w:t>
            </w:r>
          </w:p>
        </w:tc>
        <w:tc>
          <w:tcPr>
            <w:tcW w:w="5100" w:type="dxa"/>
          </w:tcPr>
          <w:p w14:paraId="042BB1E0" w14:textId="149012D2" w:rsidR="00687BAC" w:rsidRPr="00606A9A" w:rsidRDefault="00F51AB9" w:rsidP="00AA05C7">
            <w:pPr>
              <w:ind w:firstLine="0"/>
            </w:pPr>
            <w:r>
              <w:t>с</w:t>
            </w:r>
            <w:r w:rsidRPr="00F51AB9">
              <w:t>оздание костюмов и отыгрывание ролей персонажей из фильмов, игр, аниме</w:t>
            </w:r>
          </w:p>
        </w:tc>
      </w:tr>
      <w:tr w:rsidR="00687BAC" w:rsidRPr="00606A9A" w14:paraId="5DBBEC82" w14:textId="77777777" w:rsidTr="00AA05C7">
        <w:tc>
          <w:tcPr>
            <w:tcW w:w="562" w:type="dxa"/>
          </w:tcPr>
          <w:p w14:paraId="6F00F605" w14:textId="77777777" w:rsidR="00687BAC" w:rsidRPr="00606A9A" w:rsidRDefault="00687BAC" w:rsidP="00AA05C7">
            <w:pPr>
              <w:ind w:firstLine="0"/>
            </w:pPr>
            <w:r w:rsidRPr="00606A9A">
              <w:t>3)</w:t>
            </w:r>
          </w:p>
        </w:tc>
        <w:tc>
          <w:tcPr>
            <w:tcW w:w="3266" w:type="dxa"/>
          </w:tcPr>
          <w:p w14:paraId="12EB2152" w14:textId="45DCCD6D" w:rsidR="00687BAC" w:rsidRPr="00606A9A" w:rsidRDefault="00F51AB9" w:rsidP="00AA05C7">
            <w:pPr>
              <w:ind w:firstLine="0"/>
            </w:pPr>
            <w:r w:rsidRPr="00F51AB9">
              <w:t>Косплееры</w:t>
            </w:r>
          </w:p>
        </w:tc>
        <w:tc>
          <w:tcPr>
            <w:tcW w:w="711" w:type="dxa"/>
          </w:tcPr>
          <w:p w14:paraId="6169F1DF" w14:textId="77777777" w:rsidR="00687BAC" w:rsidRPr="00606A9A" w:rsidRDefault="00687BAC" w:rsidP="00AA05C7">
            <w:pPr>
              <w:ind w:firstLine="0"/>
            </w:pPr>
            <w:r w:rsidRPr="00606A9A">
              <w:t>В)</w:t>
            </w:r>
          </w:p>
        </w:tc>
        <w:tc>
          <w:tcPr>
            <w:tcW w:w="5100" w:type="dxa"/>
          </w:tcPr>
          <w:p w14:paraId="3870E2DC" w14:textId="77FD3D83" w:rsidR="00687BAC" w:rsidRPr="00606A9A" w:rsidRDefault="00F51AB9" w:rsidP="00AA05C7">
            <w:pPr>
              <w:ind w:firstLine="0"/>
            </w:pPr>
            <w:r>
              <w:t>к</w:t>
            </w:r>
            <w:r w:rsidRPr="00F51AB9">
              <w:t>оллекционирование информации о поездах, наблюдение за железнодорожным транспортом</w:t>
            </w:r>
          </w:p>
        </w:tc>
      </w:tr>
      <w:tr w:rsidR="00F51AB9" w:rsidRPr="00606A9A" w14:paraId="738EE740" w14:textId="77777777" w:rsidTr="00AA05C7">
        <w:tc>
          <w:tcPr>
            <w:tcW w:w="562" w:type="dxa"/>
          </w:tcPr>
          <w:p w14:paraId="05977116" w14:textId="5F144990" w:rsidR="00F51AB9" w:rsidRPr="00606A9A" w:rsidRDefault="00F51AB9" w:rsidP="00AA05C7">
            <w:pPr>
              <w:ind w:firstLine="0"/>
            </w:pPr>
            <w:r>
              <w:t>4)</w:t>
            </w:r>
          </w:p>
        </w:tc>
        <w:tc>
          <w:tcPr>
            <w:tcW w:w="3266" w:type="dxa"/>
          </w:tcPr>
          <w:p w14:paraId="1DD9F9BD" w14:textId="2B4880A4" w:rsidR="00F51AB9" w:rsidRPr="00606A9A" w:rsidRDefault="00F51AB9" w:rsidP="00AA05C7">
            <w:pPr>
              <w:ind w:firstLine="0"/>
            </w:pPr>
            <w:proofErr w:type="spellStart"/>
            <w:r w:rsidRPr="00F51AB9">
              <w:t>Руферы</w:t>
            </w:r>
            <w:proofErr w:type="spellEnd"/>
          </w:p>
        </w:tc>
        <w:tc>
          <w:tcPr>
            <w:tcW w:w="711" w:type="dxa"/>
          </w:tcPr>
          <w:p w14:paraId="4E4E8999" w14:textId="2856F939" w:rsidR="00F51AB9" w:rsidRPr="00606A9A" w:rsidRDefault="00F51AB9" w:rsidP="00AA05C7">
            <w:pPr>
              <w:ind w:firstLine="0"/>
            </w:pPr>
            <w:r>
              <w:t>Г)</w:t>
            </w:r>
          </w:p>
        </w:tc>
        <w:tc>
          <w:tcPr>
            <w:tcW w:w="5100" w:type="dxa"/>
          </w:tcPr>
          <w:p w14:paraId="3601866D" w14:textId="5688254E" w:rsidR="00F51AB9" w:rsidRPr="00476CF8" w:rsidRDefault="00F51AB9" w:rsidP="00F51AB9">
            <w:pPr>
              <w:ind w:firstLine="0"/>
            </w:pPr>
            <w:r w:rsidRPr="00F51AB9">
              <w:t>пров</w:t>
            </w:r>
            <w:r>
              <w:t>едение</w:t>
            </w:r>
            <w:r w:rsidRPr="00F51AB9">
              <w:t xml:space="preserve"> значительно</w:t>
            </w:r>
            <w:r>
              <w:t>го</w:t>
            </w:r>
            <w:r w:rsidRPr="00F51AB9">
              <w:t xml:space="preserve"> количеств</w:t>
            </w:r>
            <w:r>
              <w:t>а времени за игрой</w:t>
            </w:r>
            <w:r w:rsidRPr="00F51AB9">
              <w:t xml:space="preserve"> в видеоигры</w:t>
            </w:r>
          </w:p>
        </w:tc>
      </w:tr>
    </w:tbl>
    <w:p w14:paraId="0D6D2839" w14:textId="77777777" w:rsidR="00687BAC" w:rsidRPr="00606A9A" w:rsidRDefault="00687BAC" w:rsidP="00687BAC">
      <w:r w:rsidRPr="00606A9A">
        <w:t xml:space="preserve">Правильный ответ: </w:t>
      </w:r>
    </w:p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8"/>
        <w:gridCol w:w="2410"/>
        <w:gridCol w:w="2410"/>
        <w:gridCol w:w="2409"/>
      </w:tblGrid>
      <w:tr w:rsidR="00F51AB9" w:rsidRPr="00606A9A" w14:paraId="3B010999" w14:textId="6F43D3AA" w:rsidTr="00F51AB9">
        <w:tc>
          <w:tcPr>
            <w:tcW w:w="1249" w:type="pct"/>
          </w:tcPr>
          <w:p w14:paraId="2FACC2E3" w14:textId="77777777" w:rsidR="00F51AB9" w:rsidRPr="00606A9A" w:rsidRDefault="00F51AB9" w:rsidP="00AA05C7">
            <w:pPr>
              <w:ind w:firstLine="0"/>
              <w:jc w:val="center"/>
              <w:rPr>
                <w:lang w:val="en-US"/>
              </w:rPr>
            </w:pPr>
            <w:r w:rsidRPr="00606A9A">
              <w:rPr>
                <w:lang w:val="en-US"/>
              </w:rPr>
              <w:t>1</w:t>
            </w:r>
          </w:p>
        </w:tc>
        <w:tc>
          <w:tcPr>
            <w:tcW w:w="1250" w:type="pct"/>
          </w:tcPr>
          <w:p w14:paraId="11BD5071" w14:textId="77777777" w:rsidR="00F51AB9" w:rsidRPr="00606A9A" w:rsidRDefault="00F51AB9" w:rsidP="00AA05C7">
            <w:pPr>
              <w:ind w:firstLine="0"/>
              <w:jc w:val="center"/>
              <w:rPr>
                <w:lang w:val="en-US"/>
              </w:rPr>
            </w:pPr>
            <w:r w:rsidRPr="00606A9A">
              <w:rPr>
                <w:lang w:val="en-US"/>
              </w:rPr>
              <w:t>2</w:t>
            </w:r>
          </w:p>
        </w:tc>
        <w:tc>
          <w:tcPr>
            <w:tcW w:w="1250" w:type="pct"/>
          </w:tcPr>
          <w:p w14:paraId="26C3A797" w14:textId="77777777" w:rsidR="00F51AB9" w:rsidRPr="00606A9A" w:rsidRDefault="00F51AB9" w:rsidP="00AA05C7">
            <w:pPr>
              <w:ind w:firstLine="0"/>
              <w:jc w:val="center"/>
              <w:rPr>
                <w:lang w:val="en-US"/>
              </w:rPr>
            </w:pPr>
            <w:r w:rsidRPr="00606A9A">
              <w:rPr>
                <w:lang w:val="en-US"/>
              </w:rPr>
              <w:t>3</w:t>
            </w:r>
          </w:p>
        </w:tc>
        <w:tc>
          <w:tcPr>
            <w:tcW w:w="1250" w:type="pct"/>
          </w:tcPr>
          <w:p w14:paraId="181C0EAE" w14:textId="44C608D2" w:rsidR="00F51AB9" w:rsidRPr="00F51AB9" w:rsidRDefault="00F51AB9" w:rsidP="00AA05C7">
            <w:pPr>
              <w:ind w:firstLine="0"/>
              <w:jc w:val="center"/>
            </w:pPr>
            <w:r>
              <w:t>4</w:t>
            </w:r>
          </w:p>
        </w:tc>
      </w:tr>
      <w:tr w:rsidR="00F51AB9" w:rsidRPr="00606A9A" w14:paraId="4C1337A5" w14:textId="076BEEAC" w:rsidTr="00F51AB9">
        <w:tc>
          <w:tcPr>
            <w:tcW w:w="1249" w:type="pct"/>
          </w:tcPr>
          <w:p w14:paraId="31D9FFD6" w14:textId="2EF7145D" w:rsidR="00F51AB9" w:rsidRPr="00606A9A" w:rsidRDefault="00F51AB9" w:rsidP="00AA05C7">
            <w:pPr>
              <w:ind w:firstLine="0"/>
              <w:jc w:val="center"/>
            </w:pPr>
            <w:r>
              <w:t>Г</w:t>
            </w:r>
          </w:p>
        </w:tc>
        <w:tc>
          <w:tcPr>
            <w:tcW w:w="1250" w:type="pct"/>
          </w:tcPr>
          <w:p w14:paraId="133872A3" w14:textId="77777777" w:rsidR="00F51AB9" w:rsidRPr="00606A9A" w:rsidRDefault="00F51AB9" w:rsidP="00AA05C7">
            <w:pPr>
              <w:ind w:firstLine="0"/>
              <w:jc w:val="center"/>
            </w:pPr>
            <w:r>
              <w:t>В</w:t>
            </w:r>
          </w:p>
        </w:tc>
        <w:tc>
          <w:tcPr>
            <w:tcW w:w="1250" w:type="pct"/>
          </w:tcPr>
          <w:p w14:paraId="77928C09" w14:textId="237E448A" w:rsidR="00F51AB9" w:rsidRPr="00606A9A" w:rsidRDefault="00F51AB9" w:rsidP="00AA05C7">
            <w:pPr>
              <w:ind w:firstLine="0"/>
              <w:jc w:val="center"/>
            </w:pPr>
            <w:r>
              <w:t>Б</w:t>
            </w:r>
          </w:p>
        </w:tc>
        <w:tc>
          <w:tcPr>
            <w:tcW w:w="1250" w:type="pct"/>
          </w:tcPr>
          <w:p w14:paraId="52AFFE92" w14:textId="7C4D3BB3" w:rsidR="00F51AB9" w:rsidRDefault="00F51AB9" w:rsidP="00AA05C7">
            <w:pPr>
              <w:ind w:firstLine="0"/>
              <w:jc w:val="center"/>
            </w:pPr>
            <w:r>
              <w:t>А</w:t>
            </w:r>
          </w:p>
        </w:tc>
      </w:tr>
    </w:tbl>
    <w:p w14:paraId="184A90E2" w14:textId="77777777" w:rsidR="00687BAC" w:rsidRDefault="00687BAC" w:rsidP="00687BAC">
      <w:r>
        <w:t xml:space="preserve">Компетенции (индикаторы): </w:t>
      </w:r>
      <w:r w:rsidRPr="00476CF8">
        <w:t>УК-5; ПК-5</w:t>
      </w:r>
    </w:p>
    <w:p w14:paraId="55963974" w14:textId="77777777" w:rsidR="00D406FC" w:rsidRPr="00606A9A" w:rsidRDefault="00D406FC" w:rsidP="00687BAC"/>
    <w:p w14:paraId="37A93A0F" w14:textId="0D8FB861" w:rsidR="00687BAC" w:rsidRPr="00493BC2" w:rsidRDefault="00C4063D" w:rsidP="00687BAC">
      <w:r w:rsidRPr="00493BC2">
        <w:t>2</w:t>
      </w:r>
      <w:r w:rsidR="00687BAC" w:rsidRPr="00493BC2">
        <w:t xml:space="preserve">. Установите правильное соответствие между </w:t>
      </w:r>
      <w:r w:rsidR="00493BC2" w:rsidRPr="00493BC2">
        <w:t>субкультурами и их отношени</w:t>
      </w:r>
      <w:r w:rsidR="00F51AB9">
        <w:t>ем</w:t>
      </w:r>
      <w:r w:rsidR="00493BC2" w:rsidRPr="00493BC2">
        <w:t xml:space="preserve"> к обществу (условно)</w:t>
      </w:r>
      <w:r w:rsidR="00687BAC" w:rsidRPr="00493BC2">
        <w:t>. Каждому элементу левого столбца соответствует только один элемент правого столбца.</w:t>
      </w:r>
    </w:p>
    <w:tbl>
      <w:tblPr>
        <w:tblStyle w:val="1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3266"/>
        <w:gridCol w:w="711"/>
        <w:gridCol w:w="5100"/>
      </w:tblGrid>
      <w:tr w:rsidR="00493BC2" w:rsidRPr="00493BC2" w14:paraId="2088F5AC" w14:textId="77777777" w:rsidTr="00AA05C7">
        <w:tc>
          <w:tcPr>
            <w:tcW w:w="562" w:type="dxa"/>
          </w:tcPr>
          <w:p w14:paraId="72251B2D" w14:textId="77777777" w:rsidR="00687BAC" w:rsidRPr="00493BC2" w:rsidRDefault="00687BAC" w:rsidP="00AA05C7">
            <w:pPr>
              <w:ind w:firstLine="0"/>
            </w:pPr>
          </w:p>
        </w:tc>
        <w:tc>
          <w:tcPr>
            <w:tcW w:w="3266" w:type="dxa"/>
          </w:tcPr>
          <w:p w14:paraId="1490835D" w14:textId="77777777" w:rsidR="00687BAC" w:rsidRPr="00493BC2" w:rsidRDefault="00687BAC" w:rsidP="00AA05C7">
            <w:pPr>
              <w:ind w:firstLine="0"/>
              <w:jc w:val="center"/>
            </w:pPr>
            <w:r w:rsidRPr="00493BC2">
              <w:t>Вид субкультуры</w:t>
            </w:r>
          </w:p>
        </w:tc>
        <w:tc>
          <w:tcPr>
            <w:tcW w:w="711" w:type="dxa"/>
          </w:tcPr>
          <w:p w14:paraId="070C3D90" w14:textId="77777777" w:rsidR="00687BAC" w:rsidRPr="00493BC2" w:rsidRDefault="00687BAC" w:rsidP="00AA05C7">
            <w:pPr>
              <w:ind w:firstLine="0"/>
              <w:jc w:val="center"/>
            </w:pPr>
          </w:p>
        </w:tc>
        <w:tc>
          <w:tcPr>
            <w:tcW w:w="5100" w:type="dxa"/>
          </w:tcPr>
          <w:p w14:paraId="7BA26851" w14:textId="40C2B3E6" w:rsidR="00687BAC" w:rsidRPr="00493BC2" w:rsidRDefault="00493BC2" w:rsidP="00AA05C7">
            <w:pPr>
              <w:ind w:firstLine="0"/>
              <w:jc w:val="center"/>
            </w:pPr>
            <w:r w:rsidRPr="00493BC2">
              <w:t>Отношение к обществу (условно)</w:t>
            </w:r>
          </w:p>
        </w:tc>
      </w:tr>
      <w:tr w:rsidR="00687BAC" w:rsidRPr="00606A9A" w14:paraId="7DBE31E2" w14:textId="77777777" w:rsidTr="00AA05C7">
        <w:tc>
          <w:tcPr>
            <w:tcW w:w="562" w:type="dxa"/>
          </w:tcPr>
          <w:p w14:paraId="41457FE8" w14:textId="77777777" w:rsidR="00687BAC" w:rsidRPr="00606A9A" w:rsidRDefault="00687BAC" w:rsidP="00AA05C7">
            <w:pPr>
              <w:ind w:firstLine="0"/>
            </w:pPr>
            <w:r w:rsidRPr="00606A9A">
              <w:t>1)</w:t>
            </w:r>
          </w:p>
        </w:tc>
        <w:tc>
          <w:tcPr>
            <w:tcW w:w="3266" w:type="dxa"/>
          </w:tcPr>
          <w:p w14:paraId="2248B881" w14:textId="5116A34A" w:rsidR="00687BAC" w:rsidRPr="00606A9A" w:rsidRDefault="00493BC2" w:rsidP="00AA05C7">
            <w:pPr>
              <w:ind w:firstLine="0"/>
            </w:pPr>
            <w:r w:rsidRPr="00493BC2">
              <w:t>Конформистская</w:t>
            </w:r>
          </w:p>
        </w:tc>
        <w:tc>
          <w:tcPr>
            <w:tcW w:w="711" w:type="dxa"/>
          </w:tcPr>
          <w:p w14:paraId="5ADB02CE" w14:textId="77777777" w:rsidR="00687BAC" w:rsidRPr="00606A9A" w:rsidRDefault="00687BAC" w:rsidP="00AA05C7">
            <w:pPr>
              <w:ind w:firstLine="0"/>
            </w:pPr>
            <w:r w:rsidRPr="00606A9A">
              <w:t>А)</w:t>
            </w:r>
          </w:p>
        </w:tc>
        <w:tc>
          <w:tcPr>
            <w:tcW w:w="5100" w:type="dxa"/>
          </w:tcPr>
          <w:p w14:paraId="1F077FCA" w14:textId="32AC4BD1" w:rsidR="00687BAC" w:rsidRPr="00606A9A" w:rsidRDefault="00493BC2" w:rsidP="00AA05C7">
            <w:pPr>
              <w:ind w:firstLine="0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н</w:t>
            </w:r>
            <w:r w:rsidRPr="00493BC2">
              <w:rPr>
                <w:szCs w:val="28"/>
                <w:shd w:val="clear" w:color="auto" w:fill="FFFFFF"/>
              </w:rPr>
              <w:t>еприятие общепринятых норм и ценностей, но без активного протеста, поиск альтернативных форм самовыражения</w:t>
            </w:r>
          </w:p>
        </w:tc>
      </w:tr>
      <w:tr w:rsidR="00687BAC" w:rsidRPr="00606A9A" w14:paraId="53CA262B" w14:textId="77777777" w:rsidTr="00AA05C7">
        <w:tc>
          <w:tcPr>
            <w:tcW w:w="562" w:type="dxa"/>
          </w:tcPr>
          <w:p w14:paraId="048CB293" w14:textId="77777777" w:rsidR="00687BAC" w:rsidRPr="00606A9A" w:rsidRDefault="00687BAC" w:rsidP="00AA05C7">
            <w:pPr>
              <w:ind w:firstLine="0"/>
            </w:pPr>
            <w:r w:rsidRPr="00606A9A">
              <w:lastRenderedPageBreak/>
              <w:t>2)</w:t>
            </w:r>
          </w:p>
        </w:tc>
        <w:tc>
          <w:tcPr>
            <w:tcW w:w="3266" w:type="dxa"/>
          </w:tcPr>
          <w:p w14:paraId="24AB7477" w14:textId="18ED8C3B" w:rsidR="00687BAC" w:rsidRPr="00606A9A" w:rsidRDefault="00493BC2" w:rsidP="00AA05C7">
            <w:pPr>
              <w:ind w:firstLine="0"/>
            </w:pPr>
            <w:r w:rsidRPr="00493BC2">
              <w:t>Нонконформистская</w:t>
            </w:r>
          </w:p>
        </w:tc>
        <w:tc>
          <w:tcPr>
            <w:tcW w:w="711" w:type="dxa"/>
          </w:tcPr>
          <w:p w14:paraId="609FC282" w14:textId="77777777" w:rsidR="00687BAC" w:rsidRPr="00606A9A" w:rsidRDefault="00687BAC" w:rsidP="00AA05C7">
            <w:pPr>
              <w:ind w:firstLine="0"/>
            </w:pPr>
            <w:r w:rsidRPr="00606A9A">
              <w:t>Б)</w:t>
            </w:r>
          </w:p>
        </w:tc>
        <w:tc>
          <w:tcPr>
            <w:tcW w:w="5100" w:type="dxa"/>
          </w:tcPr>
          <w:p w14:paraId="6BF5E7CA" w14:textId="793AFE83" w:rsidR="00687BAC" w:rsidRPr="00606A9A" w:rsidRDefault="00493BC2" w:rsidP="00AA05C7">
            <w:pPr>
              <w:ind w:firstLine="0"/>
              <w:rPr>
                <w:rFonts w:eastAsiaTheme="majorEastAsia"/>
                <w:b/>
                <w:szCs w:val="28"/>
              </w:rPr>
            </w:pPr>
            <w:r>
              <w:rPr>
                <w:rFonts w:eastAsiaTheme="majorEastAsia"/>
                <w:bCs/>
                <w:szCs w:val="28"/>
              </w:rPr>
              <w:t>о</w:t>
            </w:r>
            <w:r w:rsidRPr="00493BC2">
              <w:rPr>
                <w:rFonts w:eastAsiaTheme="majorEastAsia"/>
                <w:bCs/>
                <w:szCs w:val="28"/>
              </w:rPr>
              <w:t>ткрытое выражение несогласия с общественными нормами и ценностями, активная борьба за перемены</w:t>
            </w:r>
          </w:p>
        </w:tc>
      </w:tr>
      <w:tr w:rsidR="00687BAC" w:rsidRPr="00606A9A" w14:paraId="37A6C3E1" w14:textId="77777777" w:rsidTr="00AA05C7">
        <w:tc>
          <w:tcPr>
            <w:tcW w:w="562" w:type="dxa"/>
          </w:tcPr>
          <w:p w14:paraId="0D272E25" w14:textId="77777777" w:rsidR="00687BAC" w:rsidRPr="00606A9A" w:rsidRDefault="00687BAC" w:rsidP="00AA05C7">
            <w:pPr>
              <w:ind w:firstLine="0"/>
            </w:pPr>
            <w:r w:rsidRPr="00606A9A">
              <w:t>3)</w:t>
            </w:r>
          </w:p>
        </w:tc>
        <w:tc>
          <w:tcPr>
            <w:tcW w:w="3266" w:type="dxa"/>
          </w:tcPr>
          <w:p w14:paraId="3321F1D9" w14:textId="4B79BB9C" w:rsidR="00687BAC" w:rsidRPr="00606A9A" w:rsidRDefault="00493BC2" w:rsidP="00AA05C7">
            <w:pPr>
              <w:ind w:firstLine="0"/>
            </w:pPr>
            <w:r w:rsidRPr="00493BC2">
              <w:t>Протестная</w:t>
            </w:r>
          </w:p>
        </w:tc>
        <w:tc>
          <w:tcPr>
            <w:tcW w:w="711" w:type="dxa"/>
          </w:tcPr>
          <w:p w14:paraId="3847D259" w14:textId="77777777" w:rsidR="00687BAC" w:rsidRPr="00606A9A" w:rsidRDefault="00687BAC" w:rsidP="00AA05C7">
            <w:pPr>
              <w:ind w:firstLine="0"/>
            </w:pPr>
            <w:r w:rsidRPr="00606A9A">
              <w:t>В)</w:t>
            </w:r>
          </w:p>
        </w:tc>
        <w:tc>
          <w:tcPr>
            <w:tcW w:w="5100" w:type="dxa"/>
          </w:tcPr>
          <w:p w14:paraId="365D62DF" w14:textId="32C056EE" w:rsidR="00687BAC" w:rsidRPr="00606A9A" w:rsidRDefault="00493BC2" w:rsidP="00AA05C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493BC2">
              <w:rPr>
                <w:szCs w:val="28"/>
              </w:rPr>
              <w:t>ринятие основных ценностей общества, стремление к интеграции и успеху в рамках существующей системы</w:t>
            </w:r>
          </w:p>
        </w:tc>
      </w:tr>
    </w:tbl>
    <w:p w14:paraId="1A43B3EF" w14:textId="77777777" w:rsidR="00687BAC" w:rsidRPr="00606A9A" w:rsidRDefault="00687BAC" w:rsidP="00687BAC">
      <w:r w:rsidRPr="00606A9A">
        <w:t xml:space="preserve">Правильный ответ: </w:t>
      </w:r>
    </w:p>
    <w:tbl>
      <w:tblPr>
        <w:tblStyle w:val="11"/>
        <w:tblW w:w="37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8"/>
        <w:gridCol w:w="2410"/>
        <w:gridCol w:w="2410"/>
      </w:tblGrid>
      <w:tr w:rsidR="00687BAC" w:rsidRPr="00606A9A" w14:paraId="2024C63F" w14:textId="77777777" w:rsidTr="00AA05C7">
        <w:tc>
          <w:tcPr>
            <w:tcW w:w="1666" w:type="pct"/>
          </w:tcPr>
          <w:p w14:paraId="325A8F0C" w14:textId="77777777" w:rsidR="00687BAC" w:rsidRPr="00606A9A" w:rsidRDefault="00687BAC" w:rsidP="00AA05C7">
            <w:pPr>
              <w:ind w:firstLine="0"/>
              <w:jc w:val="center"/>
              <w:rPr>
                <w:lang w:val="en-US"/>
              </w:rPr>
            </w:pPr>
            <w:r w:rsidRPr="00606A9A">
              <w:rPr>
                <w:lang w:val="en-US"/>
              </w:rPr>
              <w:t>1</w:t>
            </w:r>
          </w:p>
        </w:tc>
        <w:tc>
          <w:tcPr>
            <w:tcW w:w="1667" w:type="pct"/>
          </w:tcPr>
          <w:p w14:paraId="572E942D" w14:textId="77777777" w:rsidR="00687BAC" w:rsidRPr="00606A9A" w:rsidRDefault="00687BAC" w:rsidP="00AA05C7">
            <w:pPr>
              <w:ind w:firstLine="0"/>
              <w:jc w:val="center"/>
              <w:rPr>
                <w:lang w:val="en-US"/>
              </w:rPr>
            </w:pPr>
            <w:r w:rsidRPr="00606A9A">
              <w:rPr>
                <w:lang w:val="en-US"/>
              </w:rPr>
              <w:t>2</w:t>
            </w:r>
          </w:p>
        </w:tc>
        <w:tc>
          <w:tcPr>
            <w:tcW w:w="1667" w:type="pct"/>
          </w:tcPr>
          <w:p w14:paraId="30F773DE" w14:textId="77777777" w:rsidR="00687BAC" w:rsidRPr="00606A9A" w:rsidRDefault="00687BAC" w:rsidP="00AA05C7">
            <w:pPr>
              <w:ind w:firstLine="0"/>
              <w:jc w:val="center"/>
              <w:rPr>
                <w:lang w:val="en-US"/>
              </w:rPr>
            </w:pPr>
            <w:r w:rsidRPr="00606A9A">
              <w:rPr>
                <w:lang w:val="en-US"/>
              </w:rPr>
              <w:t>3</w:t>
            </w:r>
          </w:p>
        </w:tc>
      </w:tr>
      <w:tr w:rsidR="00687BAC" w:rsidRPr="00606A9A" w14:paraId="10EA23E1" w14:textId="77777777" w:rsidTr="00AA05C7">
        <w:tc>
          <w:tcPr>
            <w:tcW w:w="1666" w:type="pct"/>
          </w:tcPr>
          <w:p w14:paraId="3DD61403" w14:textId="09E35CB3" w:rsidR="00687BAC" w:rsidRPr="00606A9A" w:rsidRDefault="00493BC2" w:rsidP="00AA05C7">
            <w:pPr>
              <w:ind w:firstLine="0"/>
              <w:jc w:val="center"/>
            </w:pPr>
            <w:r>
              <w:t>В</w:t>
            </w:r>
          </w:p>
        </w:tc>
        <w:tc>
          <w:tcPr>
            <w:tcW w:w="1667" w:type="pct"/>
          </w:tcPr>
          <w:p w14:paraId="58CA889C" w14:textId="32F80E4F" w:rsidR="00687BAC" w:rsidRPr="00606A9A" w:rsidRDefault="00493BC2" w:rsidP="00AA05C7">
            <w:pPr>
              <w:ind w:firstLine="0"/>
              <w:jc w:val="center"/>
            </w:pPr>
            <w:r>
              <w:t>А</w:t>
            </w:r>
          </w:p>
        </w:tc>
        <w:tc>
          <w:tcPr>
            <w:tcW w:w="1667" w:type="pct"/>
          </w:tcPr>
          <w:p w14:paraId="6CE7BA7C" w14:textId="3379D0B2" w:rsidR="00687BAC" w:rsidRPr="00606A9A" w:rsidRDefault="00493BC2" w:rsidP="00AA05C7">
            <w:pPr>
              <w:ind w:firstLine="0"/>
              <w:jc w:val="center"/>
            </w:pPr>
            <w:r>
              <w:t>Б</w:t>
            </w:r>
          </w:p>
        </w:tc>
      </w:tr>
    </w:tbl>
    <w:p w14:paraId="016F39E5" w14:textId="77777777" w:rsidR="00687BAC" w:rsidRPr="00606A9A" w:rsidRDefault="00687BAC" w:rsidP="00687BAC">
      <w:r w:rsidRPr="00606A9A">
        <w:t xml:space="preserve">Компетенции </w:t>
      </w:r>
      <w:r>
        <w:t xml:space="preserve">(индикаторы): </w:t>
      </w:r>
      <w:r w:rsidRPr="00476CF8">
        <w:t>УК-5; ПК-5</w:t>
      </w:r>
    </w:p>
    <w:p w14:paraId="230CC0CA" w14:textId="77777777" w:rsidR="00687BAC" w:rsidRPr="00606A9A" w:rsidRDefault="00687BAC" w:rsidP="00687BAC"/>
    <w:p w14:paraId="315C10F0" w14:textId="247CA303" w:rsidR="00AD7916" w:rsidRPr="00606A9A" w:rsidRDefault="00F51AB9" w:rsidP="00AD7916">
      <w:r>
        <w:t>3</w:t>
      </w:r>
      <w:r w:rsidR="00AD7916" w:rsidRPr="00606A9A">
        <w:t>. Установите правильное соответствие</w:t>
      </w:r>
      <w:r w:rsidR="00C0041A" w:rsidRPr="00606A9A">
        <w:t xml:space="preserve"> между </w:t>
      </w:r>
      <w:r w:rsidR="004E50FF" w:rsidRPr="00606A9A">
        <w:t>молодёжн</w:t>
      </w:r>
      <w:r w:rsidR="00D406FC">
        <w:t>ыми</w:t>
      </w:r>
      <w:r w:rsidR="004E50FF" w:rsidRPr="00606A9A">
        <w:t xml:space="preserve"> субкультур</w:t>
      </w:r>
      <w:r w:rsidR="00D406FC">
        <w:t>ами</w:t>
      </w:r>
      <w:r w:rsidR="004E50FF" w:rsidRPr="00606A9A">
        <w:t xml:space="preserve"> и их </w:t>
      </w:r>
      <w:r w:rsidR="00D406FC">
        <w:t>характеристик</w:t>
      </w:r>
      <w:r w:rsidR="00621C68">
        <w:t>ами</w:t>
      </w:r>
      <w:r w:rsidR="00AD7916" w:rsidRPr="00606A9A">
        <w:t>. Каждому элементу левого столбца соответствует только один элемент правого столбца</w:t>
      </w:r>
      <w:r w:rsidR="00621C68">
        <w:t>.</w:t>
      </w:r>
    </w:p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"/>
        <w:gridCol w:w="3292"/>
        <w:gridCol w:w="725"/>
        <w:gridCol w:w="5048"/>
      </w:tblGrid>
      <w:tr w:rsidR="00AD7916" w:rsidRPr="00606A9A" w14:paraId="1BC57D00" w14:textId="77777777" w:rsidTr="00D406FC">
        <w:tc>
          <w:tcPr>
            <w:tcW w:w="297" w:type="pct"/>
          </w:tcPr>
          <w:p w14:paraId="34028D3F" w14:textId="77777777" w:rsidR="00AD7916" w:rsidRPr="00606A9A" w:rsidRDefault="00AD7916" w:rsidP="006A5805">
            <w:pPr>
              <w:ind w:firstLine="0"/>
            </w:pPr>
          </w:p>
        </w:tc>
        <w:tc>
          <w:tcPr>
            <w:tcW w:w="1708" w:type="pct"/>
          </w:tcPr>
          <w:p w14:paraId="60F17D5B" w14:textId="7C57CA2D" w:rsidR="00AD7916" w:rsidRPr="00606A9A" w:rsidRDefault="00621C68" w:rsidP="006A5805">
            <w:pPr>
              <w:ind w:firstLine="0"/>
              <w:jc w:val="center"/>
            </w:pPr>
            <w:r>
              <w:t>Субкультура</w:t>
            </w:r>
          </w:p>
        </w:tc>
        <w:tc>
          <w:tcPr>
            <w:tcW w:w="376" w:type="pct"/>
          </w:tcPr>
          <w:p w14:paraId="2B62F33D" w14:textId="77777777" w:rsidR="00AD7916" w:rsidRPr="00606A9A" w:rsidRDefault="00AD7916" w:rsidP="006A5805">
            <w:pPr>
              <w:ind w:firstLine="0"/>
              <w:jc w:val="center"/>
            </w:pPr>
          </w:p>
        </w:tc>
        <w:tc>
          <w:tcPr>
            <w:tcW w:w="2620" w:type="pct"/>
          </w:tcPr>
          <w:p w14:paraId="0E1A2336" w14:textId="1246066B" w:rsidR="00AD7916" w:rsidRPr="00606A9A" w:rsidRDefault="00621C68" w:rsidP="006A5805">
            <w:pPr>
              <w:ind w:firstLine="0"/>
              <w:jc w:val="center"/>
            </w:pPr>
            <w:r>
              <w:t>Характеристика</w:t>
            </w:r>
          </w:p>
        </w:tc>
      </w:tr>
      <w:tr w:rsidR="00AD7916" w:rsidRPr="00606A9A" w14:paraId="6B57B7E1" w14:textId="77777777" w:rsidTr="00D406FC">
        <w:tc>
          <w:tcPr>
            <w:tcW w:w="297" w:type="pct"/>
          </w:tcPr>
          <w:p w14:paraId="02592D30" w14:textId="77777777" w:rsidR="00AD7916" w:rsidRPr="00606A9A" w:rsidRDefault="00AD7916" w:rsidP="006A5805">
            <w:pPr>
              <w:ind w:firstLine="0"/>
            </w:pPr>
            <w:r w:rsidRPr="00606A9A">
              <w:t>1)</w:t>
            </w:r>
          </w:p>
        </w:tc>
        <w:tc>
          <w:tcPr>
            <w:tcW w:w="1708" w:type="pct"/>
          </w:tcPr>
          <w:p w14:paraId="32274927" w14:textId="77777777" w:rsidR="00AD7916" w:rsidRPr="00606A9A" w:rsidRDefault="004D26CB" w:rsidP="006A5805">
            <w:pPr>
              <w:ind w:firstLine="0"/>
            </w:pPr>
            <w:r w:rsidRPr="00606A9A">
              <w:t>Квадроберы</w:t>
            </w:r>
          </w:p>
        </w:tc>
        <w:tc>
          <w:tcPr>
            <w:tcW w:w="376" w:type="pct"/>
          </w:tcPr>
          <w:p w14:paraId="282E3849" w14:textId="77777777" w:rsidR="00AD7916" w:rsidRPr="00606A9A" w:rsidRDefault="00AD7916" w:rsidP="006A5805">
            <w:pPr>
              <w:ind w:firstLine="0"/>
            </w:pPr>
            <w:r w:rsidRPr="00606A9A">
              <w:t>А)</w:t>
            </w:r>
          </w:p>
        </w:tc>
        <w:tc>
          <w:tcPr>
            <w:tcW w:w="2620" w:type="pct"/>
          </w:tcPr>
          <w:p w14:paraId="10320E35" w14:textId="77777777" w:rsidR="00AD7916" w:rsidRPr="00606A9A" w:rsidRDefault="003A2933" w:rsidP="00274866">
            <w:pPr>
              <w:ind w:firstLine="0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о</w:t>
            </w:r>
            <w:r w:rsidR="004E50FF" w:rsidRPr="00606A9A">
              <w:rPr>
                <w:szCs w:val="28"/>
                <w:shd w:val="clear" w:color="auto" w:fill="FFFFFF"/>
              </w:rPr>
              <w:t xml:space="preserve">бразовалась во второй половине 90-х на базе движений металлистов, рэперов и панков. Внешний имидж унаследован от визуального образа представителей этих движений. Выделяются интересом к </w:t>
            </w:r>
            <w:r w:rsidR="000B13F0" w:rsidRPr="00606A9A">
              <w:rPr>
                <w:szCs w:val="28"/>
                <w:shd w:val="clear" w:color="auto" w:fill="FFFFFF"/>
              </w:rPr>
              <w:t>музыкальным направлениям, родственным хард-року</w:t>
            </w:r>
          </w:p>
        </w:tc>
      </w:tr>
      <w:tr w:rsidR="00AD7916" w:rsidRPr="00606A9A" w14:paraId="51A6F96C" w14:textId="77777777" w:rsidTr="00D406FC">
        <w:tc>
          <w:tcPr>
            <w:tcW w:w="297" w:type="pct"/>
          </w:tcPr>
          <w:p w14:paraId="1F362E86" w14:textId="77777777" w:rsidR="00AD7916" w:rsidRPr="00606A9A" w:rsidRDefault="00AD7916" w:rsidP="006A5805">
            <w:pPr>
              <w:ind w:firstLine="0"/>
            </w:pPr>
            <w:r w:rsidRPr="00606A9A">
              <w:t>2)</w:t>
            </w:r>
          </w:p>
        </w:tc>
        <w:tc>
          <w:tcPr>
            <w:tcW w:w="1708" w:type="pct"/>
          </w:tcPr>
          <w:p w14:paraId="7CA380D9" w14:textId="77777777" w:rsidR="00AD7916" w:rsidRPr="00606A9A" w:rsidRDefault="004D26CB" w:rsidP="006A5805">
            <w:pPr>
              <w:ind w:firstLine="0"/>
            </w:pPr>
            <w:proofErr w:type="spellStart"/>
            <w:r w:rsidRPr="00606A9A">
              <w:t>Анимешники</w:t>
            </w:r>
            <w:proofErr w:type="spellEnd"/>
          </w:p>
        </w:tc>
        <w:tc>
          <w:tcPr>
            <w:tcW w:w="376" w:type="pct"/>
          </w:tcPr>
          <w:p w14:paraId="2793118D" w14:textId="77777777" w:rsidR="00AD7916" w:rsidRPr="00606A9A" w:rsidRDefault="00AD7916" w:rsidP="006A5805">
            <w:pPr>
              <w:ind w:firstLine="0"/>
            </w:pPr>
            <w:r w:rsidRPr="00606A9A">
              <w:t>Б)</w:t>
            </w:r>
          </w:p>
        </w:tc>
        <w:tc>
          <w:tcPr>
            <w:tcW w:w="2620" w:type="pct"/>
          </w:tcPr>
          <w:p w14:paraId="5015067E" w14:textId="77777777" w:rsidR="00AD7916" w:rsidRPr="00606A9A" w:rsidRDefault="003A2933" w:rsidP="004D26CB">
            <w:pPr>
              <w:ind w:firstLine="0"/>
              <w:rPr>
                <w:rFonts w:eastAsiaTheme="majorEastAsia"/>
                <w:b/>
                <w:szCs w:val="28"/>
              </w:rPr>
            </w:pPr>
            <w:r>
              <w:rPr>
                <w:rStyle w:val="af4"/>
                <w:rFonts w:eastAsiaTheme="majorEastAsia"/>
                <w:b w:val="0"/>
                <w:szCs w:val="28"/>
              </w:rPr>
              <w:t>п</w:t>
            </w:r>
            <w:r w:rsidR="000B13F0" w:rsidRPr="00606A9A">
              <w:rPr>
                <w:rStyle w:val="af4"/>
                <w:rFonts w:eastAsiaTheme="majorEastAsia"/>
                <w:b w:val="0"/>
                <w:szCs w:val="28"/>
              </w:rPr>
              <w:t>рактику</w:t>
            </w:r>
            <w:r w:rsidR="004D26CB" w:rsidRPr="00606A9A">
              <w:rPr>
                <w:rStyle w:val="af4"/>
                <w:rFonts w:eastAsiaTheme="majorEastAsia"/>
                <w:b w:val="0"/>
                <w:szCs w:val="28"/>
              </w:rPr>
              <w:t>ют</w:t>
            </w:r>
            <w:r w:rsidR="000B13F0" w:rsidRPr="00606A9A">
              <w:rPr>
                <w:rStyle w:val="af4"/>
                <w:rFonts w:eastAsiaTheme="majorEastAsia"/>
                <w:b w:val="0"/>
                <w:szCs w:val="28"/>
              </w:rPr>
              <w:t xml:space="preserve"> имиджевые и поведенческие формы, связанные с определёнными видами животных (собаки, кошки, обезьяны, белки)</w:t>
            </w:r>
          </w:p>
        </w:tc>
      </w:tr>
      <w:tr w:rsidR="00AD7916" w:rsidRPr="00606A9A" w14:paraId="5A738C8E" w14:textId="77777777" w:rsidTr="00D406FC">
        <w:tc>
          <w:tcPr>
            <w:tcW w:w="297" w:type="pct"/>
          </w:tcPr>
          <w:p w14:paraId="0DBB826C" w14:textId="77777777" w:rsidR="00AD7916" w:rsidRPr="00606A9A" w:rsidRDefault="00AD7916" w:rsidP="006A5805">
            <w:pPr>
              <w:ind w:firstLine="0"/>
            </w:pPr>
            <w:r w:rsidRPr="00606A9A">
              <w:t>3)</w:t>
            </w:r>
          </w:p>
        </w:tc>
        <w:tc>
          <w:tcPr>
            <w:tcW w:w="1708" w:type="pct"/>
          </w:tcPr>
          <w:p w14:paraId="6D872912" w14:textId="3CDB5584" w:rsidR="00AD7916" w:rsidRPr="00606A9A" w:rsidRDefault="00621C68" w:rsidP="006A5805">
            <w:pPr>
              <w:ind w:firstLine="0"/>
            </w:pPr>
            <w:r>
              <w:t>А</w:t>
            </w:r>
            <w:r w:rsidR="000B13F0" w:rsidRPr="00606A9A">
              <w:t>льтернативщики</w:t>
            </w:r>
          </w:p>
        </w:tc>
        <w:tc>
          <w:tcPr>
            <w:tcW w:w="376" w:type="pct"/>
          </w:tcPr>
          <w:p w14:paraId="753F8E73" w14:textId="77777777" w:rsidR="00AD7916" w:rsidRPr="00606A9A" w:rsidRDefault="00AD7916" w:rsidP="006A5805">
            <w:pPr>
              <w:ind w:firstLine="0"/>
            </w:pPr>
            <w:r w:rsidRPr="00606A9A">
              <w:t>В)</w:t>
            </w:r>
          </w:p>
        </w:tc>
        <w:tc>
          <w:tcPr>
            <w:tcW w:w="2620" w:type="pct"/>
          </w:tcPr>
          <w:p w14:paraId="2248B5CF" w14:textId="77777777" w:rsidR="00AD7916" w:rsidRPr="00606A9A" w:rsidRDefault="003A2933" w:rsidP="004D26CB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д</w:t>
            </w:r>
            <w:r w:rsidR="004D26CB" w:rsidRPr="00606A9A">
              <w:rPr>
                <w:szCs w:val="28"/>
              </w:rPr>
              <w:t>вижение связано с культом японских сериалов Аниме, активно использует их имидж и символику</w:t>
            </w:r>
          </w:p>
        </w:tc>
      </w:tr>
      <w:tr w:rsidR="00D406FC" w:rsidRPr="00606A9A" w14:paraId="4CDE82AA" w14:textId="77777777" w:rsidTr="00D406FC">
        <w:tc>
          <w:tcPr>
            <w:tcW w:w="297" w:type="pct"/>
          </w:tcPr>
          <w:p w14:paraId="1DE412EF" w14:textId="69B7EDD9" w:rsidR="00D406FC" w:rsidRPr="00606A9A" w:rsidRDefault="00D406FC" w:rsidP="00D406FC">
            <w:pPr>
              <w:ind w:firstLine="0"/>
            </w:pPr>
            <w:r>
              <w:t>4)</w:t>
            </w:r>
          </w:p>
        </w:tc>
        <w:tc>
          <w:tcPr>
            <w:tcW w:w="1708" w:type="pct"/>
          </w:tcPr>
          <w:p w14:paraId="51B70B27" w14:textId="01AC5EFE" w:rsidR="00D406FC" w:rsidRPr="00606A9A" w:rsidRDefault="00D406FC" w:rsidP="00D406FC">
            <w:pPr>
              <w:ind w:firstLine="0"/>
            </w:pPr>
            <w:r w:rsidRPr="00606A9A">
              <w:rPr>
                <w:rFonts w:eastAsiaTheme="minorEastAsia"/>
                <w:iCs/>
              </w:rPr>
              <w:t>Готы</w:t>
            </w:r>
          </w:p>
        </w:tc>
        <w:tc>
          <w:tcPr>
            <w:tcW w:w="376" w:type="pct"/>
          </w:tcPr>
          <w:p w14:paraId="7633B713" w14:textId="3A392D4E" w:rsidR="00D406FC" w:rsidRPr="00606A9A" w:rsidRDefault="00D406FC" w:rsidP="00D406FC">
            <w:pPr>
              <w:ind w:firstLine="0"/>
            </w:pPr>
            <w:r>
              <w:t>Г)</w:t>
            </w:r>
          </w:p>
        </w:tc>
        <w:tc>
          <w:tcPr>
            <w:tcW w:w="2620" w:type="pct"/>
          </w:tcPr>
          <w:p w14:paraId="390340EC" w14:textId="599D0A64" w:rsidR="00D406FC" w:rsidRPr="00606A9A" w:rsidRDefault="00D406FC" w:rsidP="00D406FC">
            <w:pPr>
              <w:ind w:firstLine="0"/>
              <w:rPr>
                <w:spacing w:val="1"/>
                <w:szCs w:val="28"/>
                <w:shd w:val="clear" w:color="auto" w:fill="FFFFFF"/>
              </w:rPr>
            </w:pPr>
            <w:r>
              <w:rPr>
                <w:szCs w:val="28"/>
              </w:rPr>
              <w:t>с</w:t>
            </w:r>
            <w:r w:rsidRPr="00606A9A">
              <w:rPr>
                <w:szCs w:val="28"/>
              </w:rPr>
              <w:t>убкультура, возникшая в последние годы существования СССР, включает преимущественно подростков, позиционирует образ хулигана, представителя уличного криминалитета</w:t>
            </w:r>
          </w:p>
        </w:tc>
      </w:tr>
      <w:tr w:rsidR="00D406FC" w:rsidRPr="00606A9A" w14:paraId="22379163" w14:textId="77777777" w:rsidTr="00D406FC">
        <w:tc>
          <w:tcPr>
            <w:tcW w:w="297" w:type="pct"/>
          </w:tcPr>
          <w:p w14:paraId="21148C11" w14:textId="55930C2C" w:rsidR="00D406FC" w:rsidRPr="00606A9A" w:rsidRDefault="00D406FC" w:rsidP="00D406FC">
            <w:pPr>
              <w:ind w:firstLine="0"/>
            </w:pPr>
            <w:r>
              <w:t>5)</w:t>
            </w:r>
          </w:p>
        </w:tc>
        <w:tc>
          <w:tcPr>
            <w:tcW w:w="1708" w:type="pct"/>
          </w:tcPr>
          <w:p w14:paraId="2C4E349B" w14:textId="7A5166AC" w:rsidR="00D406FC" w:rsidRPr="00606A9A" w:rsidRDefault="00D406FC" w:rsidP="00D406FC">
            <w:pPr>
              <w:ind w:firstLine="0"/>
            </w:pPr>
            <w:r w:rsidRPr="00606A9A">
              <w:rPr>
                <w:iCs/>
              </w:rPr>
              <w:t>Гопники</w:t>
            </w:r>
          </w:p>
        </w:tc>
        <w:tc>
          <w:tcPr>
            <w:tcW w:w="376" w:type="pct"/>
          </w:tcPr>
          <w:p w14:paraId="4F44DC46" w14:textId="17E1C3A9" w:rsidR="00D406FC" w:rsidRPr="00606A9A" w:rsidRDefault="00D406FC" w:rsidP="00D406FC">
            <w:pPr>
              <w:ind w:firstLine="0"/>
            </w:pPr>
            <w:r>
              <w:t>Д)</w:t>
            </w:r>
          </w:p>
        </w:tc>
        <w:tc>
          <w:tcPr>
            <w:tcW w:w="2620" w:type="pct"/>
          </w:tcPr>
          <w:p w14:paraId="1FC34B97" w14:textId="78A493AA" w:rsidR="00D406FC" w:rsidRPr="00606A9A" w:rsidRDefault="00D406FC" w:rsidP="00D406FC">
            <w:pPr>
              <w:ind w:firstLine="0"/>
              <w:rPr>
                <w:spacing w:val="1"/>
                <w:szCs w:val="28"/>
                <w:shd w:val="clear" w:color="auto" w:fill="FFFFFF"/>
              </w:rPr>
            </w:pPr>
            <w:r>
              <w:rPr>
                <w:spacing w:val="1"/>
                <w:szCs w:val="28"/>
                <w:shd w:val="clear" w:color="auto" w:fill="FFFFFF"/>
              </w:rPr>
              <w:t>с</w:t>
            </w:r>
            <w:r w:rsidRPr="00606A9A">
              <w:rPr>
                <w:spacing w:val="1"/>
                <w:szCs w:val="28"/>
                <w:shd w:val="clear" w:color="auto" w:fill="FFFFFF"/>
              </w:rPr>
              <w:t>убкультура, возникшая в 60-70 годы прошлого века, связана с имиджем, бытом и образом поведения мотоциклистов, позиционирует характерный имидж (кожаная куртка, длинные волосы и борода, любовь к пиву)</w:t>
            </w:r>
          </w:p>
        </w:tc>
      </w:tr>
      <w:tr w:rsidR="00D406FC" w:rsidRPr="00606A9A" w14:paraId="72605F01" w14:textId="77777777" w:rsidTr="00D406FC">
        <w:tc>
          <w:tcPr>
            <w:tcW w:w="297" w:type="pct"/>
          </w:tcPr>
          <w:p w14:paraId="51507F2F" w14:textId="0966DCEA" w:rsidR="00D406FC" w:rsidRPr="00606A9A" w:rsidRDefault="00D406FC" w:rsidP="00D406FC">
            <w:pPr>
              <w:ind w:firstLine="0"/>
            </w:pPr>
            <w:r>
              <w:t>6)</w:t>
            </w:r>
          </w:p>
        </w:tc>
        <w:tc>
          <w:tcPr>
            <w:tcW w:w="1708" w:type="pct"/>
          </w:tcPr>
          <w:p w14:paraId="182C0C43" w14:textId="3D0B51C2" w:rsidR="00D406FC" w:rsidRPr="00606A9A" w:rsidRDefault="00D406FC" w:rsidP="00D406FC">
            <w:pPr>
              <w:ind w:firstLine="0"/>
            </w:pPr>
            <w:r w:rsidRPr="00606A9A">
              <w:rPr>
                <w:rFonts w:eastAsiaTheme="minorEastAsia"/>
                <w:bCs/>
                <w:iCs/>
              </w:rPr>
              <w:t>Байкеры</w:t>
            </w:r>
          </w:p>
        </w:tc>
        <w:tc>
          <w:tcPr>
            <w:tcW w:w="376" w:type="pct"/>
          </w:tcPr>
          <w:p w14:paraId="6CDF262D" w14:textId="083AF8C1" w:rsidR="00D406FC" w:rsidRPr="00606A9A" w:rsidRDefault="00D406FC" w:rsidP="00D406FC">
            <w:pPr>
              <w:ind w:firstLine="0"/>
            </w:pPr>
            <w:r>
              <w:t>Е)</w:t>
            </w:r>
          </w:p>
        </w:tc>
        <w:tc>
          <w:tcPr>
            <w:tcW w:w="2620" w:type="pct"/>
          </w:tcPr>
          <w:p w14:paraId="47C88342" w14:textId="54AA3070" w:rsidR="00D406FC" w:rsidRPr="00606A9A" w:rsidRDefault="00D406FC" w:rsidP="00D406FC">
            <w:pPr>
              <w:ind w:firstLine="0"/>
              <w:rPr>
                <w:spacing w:val="1"/>
                <w:szCs w:val="28"/>
                <w:shd w:val="clear" w:color="auto" w:fill="FFFFFF"/>
              </w:rPr>
            </w:pPr>
            <w:r>
              <w:t>с</w:t>
            </w:r>
            <w:r w:rsidRPr="00606A9A">
              <w:t xml:space="preserve">убкультура, связанная с позиционированием интереса к трагизму, злу, депрессии, обладает ярко </w:t>
            </w:r>
            <w:r w:rsidRPr="00606A9A">
              <w:lastRenderedPageBreak/>
              <w:t>выраженными имиджевыми чертами, такими как облегающая чёрная одежда, использование тёмного макияжа и специфических причёсок чёрного цвета</w:t>
            </w:r>
          </w:p>
        </w:tc>
      </w:tr>
    </w:tbl>
    <w:p w14:paraId="0F4780F0" w14:textId="77777777" w:rsidR="00AD7916" w:rsidRPr="00606A9A" w:rsidRDefault="00AD7916" w:rsidP="00AD7916">
      <w:r w:rsidRPr="00606A9A">
        <w:lastRenderedPageBreak/>
        <w:t xml:space="preserve">Правильный ответ: </w:t>
      </w:r>
    </w:p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7"/>
        <w:gridCol w:w="1606"/>
        <w:gridCol w:w="1606"/>
        <w:gridCol w:w="1606"/>
        <w:gridCol w:w="1606"/>
        <w:gridCol w:w="1606"/>
      </w:tblGrid>
      <w:tr w:rsidR="00D406FC" w:rsidRPr="00606A9A" w14:paraId="5B294A52" w14:textId="2F147B07" w:rsidTr="00D406FC">
        <w:tc>
          <w:tcPr>
            <w:tcW w:w="834" w:type="pct"/>
          </w:tcPr>
          <w:p w14:paraId="452A2E1C" w14:textId="77777777" w:rsidR="00D406FC" w:rsidRPr="00606A9A" w:rsidRDefault="00D406FC" w:rsidP="006A5805">
            <w:pPr>
              <w:ind w:firstLine="0"/>
              <w:jc w:val="center"/>
              <w:rPr>
                <w:lang w:val="en-US"/>
              </w:rPr>
            </w:pPr>
            <w:r w:rsidRPr="00606A9A">
              <w:rPr>
                <w:lang w:val="en-US"/>
              </w:rPr>
              <w:t>1</w:t>
            </w:r>
          </w:p>
        </w:tc>
        <w:tc>
          <w:tcPr>
            <w:tcW w:w="833" w:type="pct"/>
          </w:tcPr>
          <w:p w14:paraId="7E37C77A" w14:textId="77777777" w:rsidR="00D406FC" w:rsidRPr="00606A9A" w:rsidRDefault="00D406FC" w:rsidP="006A5805">
            <w:pPr>
              <w:ind w:firstLine="0"/>
              <w:jc w:val="center"/>
              <w:rPr>
                <w:lang w:val="en-US"/>
              </w:rPr>
            </w:pPr>
            <w:r w:rsidRPr="00606A9A">
              <w:rPr>
                <w:lang w:val="en-US"/>
              </w:rPr>
              <w:t>2</w:t>
            </w:r>
          </w:p>
        </w:tc>
        <w:tc>
          <w:tcPr>
            <w:tcW w:w="833" w:type="pct"/>
          </w:tcPr>
          <w:p w14:paraId="3CEC9552" w14:textId="77777777" w:rsidR="00D406FC" w:rsidRPr="00606A9A" w:rsidRDefault="00D406FC" w:rsidP="006A5805">
            <w:pPr>
              <w:ind w:firstLine="0"/>
              <w:jc w:val="center"/>
              <w:rPr>
                <w:lang w:val="en-US"/>
              </w:rPr>
            </w:pPr>
            <w:r w:rsidRPr="00606A9A">
              <w:rPr>
                <w:lang w:val="en-US"/>
              </w:rPr>
              <w:t>3</w:t>
            </w:r>
          </w:p>
        </w:tc>
        <w:tc>
          <w:tcPr>
            <w:tcW w:w="833" w:type="pct"/>
          </w:tcPr>
          <w:p w14:paraId="7F60C9AD" w14:textId="744F1208" w:rsidR="00D406FC" w:rsidRPr="00D406FC" w:rsidRDefault="00D406FC" w:rsidP="006A5805">
            <w:pPr>
              <w:ind w:firstLine="0"/>
              <w:jc w:val="center"/>
            </w:pPr>
            <w:r>
              <w:t>4</w:t>
            </w:r>
          </w:p>
        </w:tc>
        <w:tc>
          <w:tcPr>
            <w:tcW w:w="833" w:type="pct"/>
          </w:tcPr>
          <w:p w14:paraId="0209E848" w14:textId="1873B984" w:rsidR="00D406FC" w:rsidRPr="00D406FC" w:rsidRDefault="00D406FC" w:rsidP="006A5805">
            <w:pPr>
              <w:ind w:firstLine="0"/>
              <w:jc w:val="center"/>
            </w:pPr>
            <w:r>
              <w:t>5</w:t>
            </w:r>
          </w:p>
        </w:tc>
        <w:tc>
          <w:tcPr>
            <w:tcW w:w="833" w:type="pct"/>
          </w:tcPr>
          <w:p w14:paraId="3FC08DD1" w14:textId="2AA0B321" w:rsidR="00D406FC" w:rsidRPr="00D406FC" w:rsidRDefault="00D406FC" w:rsidP="006A5805">
            <w:pPr>
              <w:ind w:firstLine="0"/>
              <w:jc w:val="center"/>
            </w:pPr>
            <w:r>
              <w:t>6</w:t>
            </w:r>
          </w:p>
        </w:tc>
      </w:tr>
      <w:tr w:rsidR="00D406FC" w:rsidRPr="00606A9A" w14:paraId="1C020D2F" w14:textId="590D4F56" w:rsidTr="00D406FC">
        <w:tc>
          <w:tcPr>
            <w:tcW w:w="834" w:type="pct"/>
          </w:tcPr>
          <w:p w14:paraId="5A151C55" w14:textId="77777777" w:rsidR="00D406FC" w:rsidRPr="00606A9A" w:rsidRDefault="00D406FC" w:rsidP="006A5805">
            <w:pPr>
              <w:ind w:firstLine="0"/>
              <w:jc w:val="center"/>
            </w:pPr>
            <w:r w:rsidRPr="00606A9A">
              <w:t>Б</w:t>
            </w:r>
          </w:p>
        </w:tc>
        <w:tc>
          <w:tcPr>
            <w:tcW w:w="833" w:type="pct"/>
          </w:tcPr>
          <w:p w14:paraId="76ECBBF9" w14:textId="77777777" w:rsidR="00D406FC" w:rsidRPr="00606A9A" w:rsidRDefault="00D406FC" w:rsidP="006A5805">
            <w:pPr>
              <w:ind w:firstLine="0"/>
              <w:jc w:val="center"/>
            </w:pPr>
            <w:r w:rsidRPr="00606A9A">
              <w:t>В</w:t>
            </w:r>
          </w:p>
        </w:tc>
        <w:tc>
          <w:tcPr>
            <w:tcW w:w="833" w:type="pct"/>
          </w:tcPr>
          <w:p w14:paraId="72F42A27" w14:textId="77777777" w:rsidR="00D406FC" w:rsidRPr="00606A9A" w:rsidRDefault="00D406FC" w:rsidP="006A5805">
            <w:pPr>
              <w:ind w:firstLine="0"/>
              <w:jc w:val="center"/>
            </w:pPr>
            <w:r w:rsidRPr="00606A9A">
              <w:t>А</w:t>
            </w:r>
          </w:p>
        </w:tc>
        <w:tc>
          <w:tcPr>
            <w:tcW w:w="833" w:type="pct"/>
          </w:tcPr>
          <w:p w14:paraId="2E64A73B" w14:textId="5965C107" w:rsidR="00D406FC" w:rsidRPr="00606A9A" w:rsidRDefault="00D406FC" w:rsidP="006A5805">
            <w:pPr>
              <w:ind w:firstLine="0"/>
              <w:jc w:val="center"/>
            </w:pPr>
            <w:r>
              <w:t>Е</w:t>
            </w:r>
          </w:p>
        </w:tc>
        <w:tc>
          <w:tcPr>
            <w:tcW w:w="833" w:type="pct"/>
          </w:tcPr>
          <w:p w14:paraId="700B97E1" w14:textId="2FAB1D3C" w:rsidR="00D406FC" w:rsidRPr="00606A9A" w:rsidRDefault="00D406FC" w:rsidP="006A5805">
            <w:pPr>
              <w:ind w:firstLine="0"/>
              <w:jc w:val="center"/>
            </w:pPr>
            <w:r>
              <w:t>Г</w:t>
            </w:r>
          </w:p>
        </w:tc>
        <w:tc>
          <w:tcPr>
            <w:tcW w:w="833" w:type="pct"/>
          </w:tcPr>
          <w:p w14:paraId="6EA969DC" w14:textId="528D4BA8" w:rsidR="00D406FC" w:rsidRPr="00606A9A" w:rsidRDefault="00D406FC" w:rsidP="006A5805">
            <w:pPr>
              <w:ind w:firstLine="0"/>
              <w:jc w:val="center"/>
            </w:pPr>
            <w:r>
              <w:t>Д</w:t>
            </w:r>
          </w:p>
        </w:tc>
      </w:tr>
    </w:tbl>
    <w:p w14:paraId="15C09706" w14:textId="32C6F278" w:rsidR="003B4515" w:rsidRPr="00606A9A" w:rsidRDefault="003B4515" w:rsidP="003B4515">
      <w:r w:rsidRPr="00606A9A">
        <w:t xml:space="preserve">Компетенции </w:t>
      </w:r>
      <w:r w:rsidR="003A2933">
        <w:t xml:space="preserve">(индикаторы): </w:t>
      </w:r>
      <w:r w:rsidR="00D406FC">
        <w:t>У</w:t>
      </w:r>
      <w:r w:rsidR="003A2933">
        <w:t xml:space="preserve">К-5 </w:t>
      </w:r>
    </w:p>
    <w:p w14:paraId="186E7795" w14:textId="77777777" w:rsidR="00AD7916" w:rsidRPr="00606A9A" w:rsidRDefault="00AD7916" w:rsidP="00721A69"/>
    <w:p w14:paraId="605B885C" w14:textId="77777777" w:rsidR="00DB7C34" w:rsidRPr="00606A9A" w:rsidRDefault="00DB7C34" w:rsidP="00721A69"/>
    <w:p w14:paraId="328B172D" w14:textId="77777777" w:rsidR="00874B3E" w:rsidRPr="00606A9A" w:rsidRDefault="00874B3E" w:rsidP="00840510">
      <w:pPr>
        <w:pStyle w:val="4"/>
      </w:pPr>
      <w:r w:rsidRPr="00606A9A">
        <w:t>Задания закрытого типа на установление правильной последовательности</w:t>
      </w:r>
    </w:p>
    <w:p w14:paraId="16994AB9" w14:textId="2CE53123" w:rsidR="00274866" w:rsidRDefault="00F51AB9" w:rsidP="00274866">
      <w:pPr>
        <w:tabs>
          <w:tab w:val="left" w:pos="851"/>
        </w:tabs>
      </w:pPr>
      <w:r>
        <w:t>1</w:t>
      </w:r>
      <w:r w:rsidR="00640F75" w:rsidRPr="00606A9A">
        <w:t xml:space="preserve">. </w:t>
      </w:r>
      <w:r w:rsidR="00425EB8" w:rsidRPr="00606A9A">
        <w:t xml:space="preserve">Установите историческую последовательность </w:t>
      </w:r>
      <w:r w:rsidR="00621C68" w:rsidRPr="00621C68">
        <w:t xml:space="preserve">этапов формирования </w:t>
      </w:r>
      <w:r w:rsidR="00C4063D">
        <w:t>уважитель</w:t>
      </w:r>
      <w:r w:rsidR="00621C68" w:rsidRPr="00621C68">
        <w:t>ного отношения к представителям различных субкультур</w:t>
      </w:r>
      <w:r w:rsidR="00621C68">
        <w:t>.</w:t>
      </w:r>
      <w:r w:rsidR="00274866" w:rsidRPr="00274866">
        <w:t xml:space="preserve"> </w:t>
      </w:r>
      <w:r w:rsidR="00274866">
        <w:t>Запишите правильную последовательность букв слева направо</w:t>
      </w:r>
      <w:r w:rsidR="00617ABD">
        <w:t>.</w:t>
      </w:r>
    </w:p>
    <w:p w14:paraId="498E8EF6" w14:textId="6DBD79F9" w:rsidR="00621C68" w:rsidRPr="00621C68" w:rsidRDefault="00FD780B" w:rsidP="00621C68">
      <w:pPr>
        <w:rPr>
          <w:rFonts w:eastAsiaTheme="minorEastAsia"/>
        </w:rPr>
      </w:pPr>
      <w:r w:rsidRPr="00606A9A">
        <w:rPr>
          <w:rFonts w:eastAsiaTheme="minorEastAsia"/>
        </w:rPr>
        <w:t xml:space="preserve">А) </w:t>
      </w:r>
      <w:r w:rsidR="00617ABD">
        <w:rPr>
          <w:rFonts w:eastAsiaTheme="minorEastAsia"/>
        </w:rPr>
        <w:t>п</w:t>
      </w:r>
      <w:r w:rsidR="00621C68" w:rsidRPr="00621C68">
        <w:rPr>
          <w:rFonts w:eastAsiaTheme="minorEastAsia"/>
        </w:rPr>
        <w:t>редоставление информации о различных субкультурах и их особенностях</w:t>
      </w:r>
    </w:p>
    <w:p w14:paraId="706DD211" w14:textId="51275A3B" w:rsidR="00617ABD" w:rsidRPr="00621C68" w:rsidRDefault="00FD780B" w:rsidP="00617ABD">
      <w:pPr>
        <w:rPr>
          <w:rFonts w:eastAsiaTheme="minorEastAsia"/>
        </w:rPr>
      </w:pPr>
      <w:r w:rsidRPr="00606A9A">
        <w:rPr>
          <w:rFonts w:eastAsiaTheme="minorEastAsia"/>
        </w:rPr>
        <w:t xml:space="preserve">Б) </w:t>
      </w:r>
      <w:r w:rsidR="00617ABD">
        <w:rPr>
          <w:rFonts w:eastAsiaTheme="minorEastAsia"/>
        </w:rPr>
        <w:t>р</w:t>
      </w:r>
      <w:r w:rsidR="00617ABD" w:rsidRPr="00621C68">
        <w:rPr>
          <w:rFonts w:eastAsiaTheme="minorEastAsia"/>
        </w:rPr>
        <w:t>азвитие эмпатии и способности к пониманию чужой точки зрения</w:t>
      </w:r>
    </w:p>
    <w:p w14:paraId="00F82C2E" w14:textId="0396F450" w:rsidR="00617ABD" w:rsidRPr="00621C68" w:rsidRDefault="00FD780B" w:rsidP="00617ABD">
      <w:pPr>
        <w:rPr>
          <w:rFonts w:eastAsiaTheme="minorEastAsia"/>
        </w:rPr>
      </w:pPr>
      <w:r w:rsidRPr="00606A9A">
        <w:rPr>
          <w:rFonts w:eastAsiaTheme="minorEastAsia"/>
        </w:rPr>
        <w:t xml:space="preserve">В) </w:t>
      </w:r>
      <w:r w:rsidR="00617ABD">
        <w:rPr>
          <w:rFonts w:eastAsiaTheme="minorEastAsia"/>
        </w:rPr>
        <w:t>о</w:t>
      </w:r>
      <w:r w:rsidR="00617ABD" w:rsidRPr="00621C68">
        <w:rPr>
          <w:rFonts w:eastAsiaTheme="minorEastAsia"/>
        </w:rPr>
        <w:t>рганизация совместных мероприятий с представителями разных субкультур</w:t>
      </w:r>
    </w:p>
    <w:p w14:paraId="41F6D06B" w14:textId="0F9A104B" w:rsidR="00617ABD" w:rsidRPr="00606A9A" w:rsidRDefault="00FD780B" w:rsidP="00617ABD">
      <w:pPr>
        <w:rPr>
          <w:rFonts w:eastAsiaTheme="minorEastAsia"/>
        </w:rPr>
      </w:pPr>
      <w:r w:rsidRPr="00606A9A">
        <w:rPr>
          <w:rFonts w:eastAsiaTheme="minorEastAsia"/>
        </w:rPr>
        <w:t xml:space="preserve">Г) </w:t>
      </w:r>
      <w:r w:rsidR="00617ABD">
        <w:rPr>
          <w:rFonts w:eastAsiaTheme="minorEastAsia"/>
        </w:rPr>
        <w:t>ф</w:t>
      </w:r>
      <w:r w:rsidR="00617ABD" w:rsidRPr="00621C68">
        <w:rPr>
          <w:rFonts w:eastAsiaTheme="minorEastAsia"/>
        </w:rPr>
        <w:t xml:space="preserve">ормирование позитивного образа </w:t>
      </w:r>
      <w:r w:rsidR="00617ABD">
        <w:rPr>
          <w:rFonts w:eastAsiaTheme="minorEastAsia"/>
        </w:rPr>
        <w:t>«</w:t>
      </w:r>
      <w:r w:rsidR="00617ABD" w:rsidRPr="00621C68">
        <w:rPr>
          <w:rFonts w:eastAsiaTheme="minorEastAsia"/>
        </w:rPr>
        <w:t>другого</w:t>
      </w:r>
      <w:r w:rsidR="00617ABD">
        <w:rPr>
          <w:rFonts w:eastAsiaTheme="minorEastAsia"/>
        </w:rPr>
        <w:t>»</w:t>
      </w:r>
    </w:p>
    <w:p w14:paraId="2DA0F095" w14:textId="124913D5" w:rsidR="00640F75" w:rsidRPr="00606A9A" w:rsidRDefault="00640F75" w:rsidP="00FD780B">
      <w:r w:rsidRPr="00606A9A">
        <w:t xml:space="preserve">Правильный ответ: </w:t>
      </w:r>
      <w:r w:rsidR="00617ABD">
        <w:t>А, Б, Г, В</w:t>
      </w:r>
    </w:p>
    <w:p w14:paraId="123A483E" w14:textId="050D8F0A" w:rsidR="003B4515" w:rsidRPr="00606A9A" w:rsidRDefault="003B4515" w:rsidP="003B4515">
      <w:r w:rsidRPr="00606A9A">
        <w:t xml:space="preserve">Компетенции (индикаторы): </w:t>
      </w:r>
      <w:r w:rsidR="00617ABD" w:rsidRPr="00476CF8">
        <w:t>УК-5; ПК-5</w:t>
      </w:r>
    </w:p>
    <w:p w14:paraId="60F22A45" w14:textId="77777777" w:rsidR="006662DB" w:rsidRPr="00606A9A" w:rsidRDefault="006662DB" w:rsidP="00AD7916"/>
    <w:p w14:paraId="454C784D" w14:textId="23E11035" w:rsidR="00640F75" w:rsidRPr="00606A9A" w:rsidRDefault="00F51AB9" w:rsidP="00640F75">
      <w:r>
        <w:t>2</w:t>
      </w:r>
      <w:r w:rsidR="00640F75" w:rsidRPr="00606A9A">
        <w:t xml:space="preserve">. </w:t>
      </w:r>
      <w:r w:rsidR="00D71776" w:rsidRPr="00606A9A">
        <w:rPr>
          <w:rFonts w:cstheme="minorHAnsi"/>
          <w:szCs w:val="28"/>
        </w:rPr>
        <w:t xml:space="preserve">Установите </w:t>
      </w:r>
      <w:r w:rsidR="008C44F6" w:rsidRPr="00606A9A">
        <w:rPr>
          <w:rFonts w:cstheme="minorHAnsi"/>
          <w:szCs w:val="28"/>
        </w:rPr>
        <w:t xml:space="preserve">историческую последовательность </w:t>
      </w:r>
      <w:r w:rsidR="00617ABD" w:rsidRPr="00617ABD">
        <w:rPr>
          <w:rFonts w:cstheme="minorHAnsi"/>
          <w:szCs w:val="28"/>
        </w:rPr>
        <w:t>действий</w:t>
      </w:r>
      <w:r w:rsidR="00617ABD">
        <w:rPr>
          <w:rFonts w:cstheme="minorHAnsi"/>
          <w:szCs w:val="28"/>
        </w:rPr>
        <w:t xml:space="preserve"> специалиста по работе с молодежью</w:t>
      </w:r>
      <w:r w:rsidR="00617ABD" w:rsidRPr="00617ABD">
        <w:rPr>
          <w:rFonts w:cstheme="minorHAnsi"/>
          <w:szCs w:val="28"/>
        </w:rPr>
        <w:t xml:space="preserve"> при проведении профилактики экстремизма в молодежных субкультурах</w:t>
      </w:r>
      <w:r w:rsidR="00D71776" w:rsidRPr="00606A9A">
        <w:rPr>
          <w:rFonts w:cstheme="minorHAnsi"/>
          <w:szCs w:val="28"/>
        </w:rPr>
        <w:t xml:space="preserve">. </w:t>
      </w:r>
      <w:r w:rsidR="00D40FD8" w:rsidRPr="00606A9A">
        <w:t>Запишите правильную последовательность букв слева направо</w:t>
      </w:r>
      <w:r w:rsidR="00617ABD">
        <w:t>.</w:t>
      </w:r>
    </w:p>
    <w:p w14:paraId="2C91CBBB" w14:textId="1AC38B5C" w:rsidR="00617ABD" w:rsidRPr="00617ABD" w:rsidRDefault="00D71776" w:rsidP="00617ABD">
      <w:pPr>
        <w:shd w:val="clear" w:color="auto" w:fill="FFFFFF"/>
        <w:rPr>
          <w:rStyle w:val="af4"/>
          <w:rFonts w:cs="Times New Roman"/>
          <w:b w:val="0"/>
          <w:szCs w:val="28"/>
        </w:rPr>
      </w:pPr>
      <w:r w:rsidRPr="00606A9A">
        <w:rPr>
          <w:rFonts w:eastAsia="Calibri" w:cs="Times New Roman"/>
          <w:kern w:val="0"/>
          <w:szCs w:val="28"/>
        </w:rPr>
        <w:t xml:space="preserve">А) </w:t>
      </w:r>
      <w:r w:rsidR="00617ABD">
        <w:rPr>
          <w:rStyle w:val="af4"/>
          <w:rFonts w:cs="Times New Roman"/>
          <w:b w:val="0"/>
          <w:szCs w:val="28"/>
        </w:rPr>
        <w:t>м</w:t>
      </w:r>
      <w:r w:rsidR="00617ABD" w:rsidRPr="00617ABD">
        <w:rPr>
          <w:rStyle w:val="af4"/>
          <w:rFonts w:cs="Times New Roman"/>
          <w:b w:val="0"/>
          <w:szCs w:val="28"/>
        </w:rPr>
        <w:t>ониторинг интернет-пространства и социальных сетей на предмет выявления экстремистских материалов</w:t>
      </w:r>
    </w:p>
    <w:p w14:paraId="7695D528" w14:textId="7B9F12B8" w:rsidR="00D71776" w:rsidRPr="00606A9A" w:rsidRDefault="00D71776" w:rsidP="00D71776">
      <w:pPr>
        <w:shd w:val="clear" w:color="auto" w:fill="FFFFFF"/>
        <w:rPr>
          <w:rFonts w:cs="Times New Roman"/>
          <w:szCs w:val="28"/>
        </w:rPr>
      </w:pPr>
      <w:r w:rsidRPr="00606A9A">
        <w:rPr>
          <w:rFonts w:eastAsia="Calibri" w:cs="Times New Roman"/>
          <w:kern w:val="0"/>
          <w:szCs w:val="28"/>
        </w:rPr>
        <w:t xml:space="preserve">Б) </w:t>
      </w:r>
      <w:r w:rsidR="00617ABD">
        <w:rPr>
          <w:rStyle w:val="af4"/>
          <w:rFonts w:cs="Times New Roman"/>
          <w:b w:val="0"/>
          <w:szCs w:val="28"/>
        </w:rPr>
        <w:t>о</w:t>
      </w:r>
      <w:r w:rsidR="00617ABD" w:rsidRPr="00617ABD">
        <w:rPr>
          <w:rStyle w:val="af4"/>
          <w:rFonts w:cs="Times New Roman"/>
          <w:b w:val="0"/>
          <w:szCs w:val="28"/>
        </w:rPr>
        <w:t>рганизация дискуссионных площадок для обсуждения проблем экстремизма и толерантности</w:t>
      </w:r>
    </w:p>
    <w:p w14:paraId="6323562B" w14:textId="6BDBB1F8" w:rsidR="00617ABD" w:rsidRPr="00617ABD" w:rsidRDefault="00D71776" w:rsidP="00617ABD">
      <w:pPr>
        <w:shd w:val="clear" w:color="auto" w:fill="FFFFFF"/>
        <w:rPr>
          <w:rStyle w:val="af4"/>
          <w:rFonts w:cs="Times New Roman"/>
          <w:b w:val="0"/>
          <w:szCs w:val="28"/>
        </w:rPr>
      </w:pPr>
      <w:r w:rsidRPr="00606A9A">
        <w:rPr>
          <w:rFonts w:eastAsia="Calibri" w:cs="Times New Roman"/>
          <w:kern w:val="0"/>
          <w:szCs w:val="28"/>
        </w:rPr>
        <w:t xml:space="preserve">В) </w:t>
      </w:r>
      <w:r w:rsidR="00617ABD">
        <w:rPr>
          <w:rStyle w:val="af4"/>
          <w:rFonts w:cs="Times New Roman"/>
          <w:b w:val="0"/>
          <w:szCs w:val="28"/>
        </w:rPr>
        <w:t>в</w:t>
      </w:r>
      <w:r w:rsidR="00617ABD" w:rsidRPr="00617ABD">
        <w:rPr>
          <w:rStyle w:val="af4"/>
          <w:rFonts w:cs="Times New Roman"/>
          <w:b w:val="0"/>
          <w:szCs w:val="28"/>
        </w:rPr>
        <w:t>ыявление молодежи, подверженной влиянию экстремистской идеологии</w:t>
      </w:r>
    </w:p>
    <w:p w14:paraId="5EB2877A" w14:textId="5A1545D7" w:rsidR="00617ABD" w:rsidRPr="00606A9A" w:rsidRDefault="00D71776" w:rsidP="00617ABD">
      <w:pPr>
        <w:shd w:val="clear" w:color="auto" w:fill="FFFFFF"/>
        <w:rPr>
          <w:rFonts w:cs="Times New Roman"/>
          <w:szCs w:val="28"/>
        </w:rPr>
      </w:pPr>
      <w:r w:rsidRPr="00606A9A">
        <w:rPr>
          <w:rFonts w:eastAsia="Calibri" w:cs="Times New Roman"/>
          <w:kern w:val="0"/>
          <w:szCs w:val="28"/>
        </w:rPr>
        <w:t xml:space="preserve">Г) </w:t>
      </w:r>
      <w:r w:rsidR="00617ABD">
        <w:rPr>
          <w:rStyle w:val="af4"/>
          <w:rFonts w:cs="Times New Roman"/>
          <w:b w:val="0"/>
          <w:szCs w:val="28"/>
        </w:rPr>
        <w:t>р</w:t>
      </w:r>
      <w:r w:rsidR="00617ABD" w:rsidRPr="00617ABD">
        <w:rPr>
          <w:rStyle w:val="af4"/>
          <w:rFonts w:cs="Times New Roman"/>
          <w:b w:val="0"/>
          <w:szCs w:val="28"/>
        </w:rPr>
        <w:t>азработка и реализация программ, направленных на формирование толерантности и профилактику экстремизма</w:t>
      </w:r>
    </w:p>
    <w:p w14:paraId="07F78721" w14:textId="77777777" w:rsidR="00640F75" w:rsidRPr="00606A9A" w:rsidRDefault="00640F75" w:rsidP="00640F75">
      <w:r w:rsidRPr="00606A9A">
        <w:t xml:space="preserve">Правильный ответ: </w:t>
      </w:r>
      <w:r w:rsidR="008C44F6" w:rsidRPr="00606A9A">
        <w:t>А</w:t>
      </w:r>
      <w:r w:rsidR="00D40FD8" w:rsidRPr="00606A9A">
        <w:t xml:space="preserve">, </w:t>
      </w:r>
      <w:r w:rsidR="008C44F6" w:rsidRPr="00606A9A">
        <w:t>В</w:t>
      </w:r>
      <w:r w:rsidR="00D40FD8" w:rsidRPr="00606A9A">
        <w:t xml:space="preserve">, </w:t>
      </w:r>
      <w:r w:rsidR="008C44F6" w:rsidRPr="00606A9A">
        <w:t>Б</w:t>
      </w:r>
      <w:r w:rsidR="00D71776" w:rsidRPr="00606A9A">
        <w:t xml:space="preserve">, </w:t>
      </w:r>
      <w:r w:rsidR="008C44F6" w:rsidRPr="00606A9A">
        <w:t>Г</w:t>
      </w:r>
    </w:p>
    <w:p w14:paraId="3E07ABE5" w14:textId="77777777" w:rsidR="003B4515" w:rsidRPr="00606A9A" w:rsidRDefault="003B4515" w:rsidP="003B4515">
      <w:r w:rsidRPr="00606A9A">
        <w:t>Ко</w:t>
      </w:r>
      <w:r w:rsidR="0028637A">
        <w:t xml:space="preserve">мпетенции (индикаторы): ПК-5 </w:t>
      </w:r>
    </w:p>
    <w:p w14:paraId="475A3ECB" w14:textId="77777777" w:rsidR="00640F75" w:rsidRPr="00606A9A" w:rsidRDefault="00640F75" w:rsidP="00AD7916"/>
    <w:p w14:paraId="6C27B9F9" w14:textId="4BDE3E0C" w:rsidR="00D40FD8" w:rsidRDefault="00F51AB9" w:rsidP="00D40FD8">
      <w:r>
        <w:t>3</w:t>
      </w:r>
      <w:r w:rsidR="00640F75" w:rsidRPr="00606A9A">
        <w:t xml:space="preserve">. </w:t>
      </w:r>
      <w:r w:rsidR="00D40FD8" w:rsidRPr="00606A9A">
        <w:rPr>
          <w:rFonts w:eastAsia="Times New Roman"/>
          <w:lang w:eastAsia="ru-RU"/>
        </w:rPr>
        <w:t xml:space="preserve">Установите правильную последовательность этапов </w:t>
      </w:r>
      <w:r w:rsidR="00617ABD" w:rsidRPr="00617ABD">
        <w:rPr>
          <w:rFonts w:eastAsia="Times New Roman"/>
          <w:lang w:eastAsia="ru-RU"/>
        </w:rPr>
        <w:t>шагов</w:t>
      </w:r>
      <w:r w:rsidR="00617ABD">
        <w:rPr>
          <w:rFonts w:eastAsia="Times New Roman"/>
          <w:lang w:eastAsia="ru-RU"/>
        </w:rPr>
        <w:t xml:space="preserve"> специалиста по работе</w:t>
      </w:r>
      <w:r w:rsidR="00617ABD" w:rsidRPr="00617ABD">
        <w:rPr>
          <w:rFonts w:eastAsia="Times New Roman"/>
          <w:lang w:eastAsia="ru-RU"/>
        </w:rPr>
        <w:t xml:space="preserve"> </w:t>
      </w:r>
      <w:r w:rsidR="00617ABD">
        <w:rPr>
          <w:rFonts w:eastAsia="Times New Roman"/>
          <w:lang w:eastAsia="ru-RU"/>
        </w:rPr>
        <w:t xml:space="preserve">с молодежью </w:t>
      </w:r>
      <w:r w:rsidR="00617ABD" w:rsidRPr="00617ABD">
        <w:rPr>
          <w:rFonts w:eastAsia="Times New Roman"/>
          <w:lang w:eastAsia="ru-RU"/>
        </w:rPr>
        <w:t>при разрешении конфликта между представителями разных молодежных субкультур</w:t>
      </w:r>
      <w:r w:rsidR="00A05E18" w:rsidRPr="00606A9A">
        <w:rPr>
          <w:rFonts w:eastAsia="Times New Roman"/>
          <w:lang w:eastAsia="ru-RU"/>
        </w:rPr>
        <w:t xml:space="preserve">. </w:t>
      </w:r>
      <w:r w:rsidR="00D40FD8" w:rsidRPr="00606A9A">
        <w:t>Запишите правильную последовательность букв слева направо</w:t>
      </w:r>
      <w:r w:rsidR="00617ABD">
        <w:t>.</w:t>
      </w:r>
    </w:p>
    <w:p w14:paraId="04A980CC" w14:textId="3431893F" w:rsidR="00617ABD" w:rsidRDefault="00617ABD" w:rsidP="00617ABD">
      <w:r>
        <w:t xml:space="preserve">А) </w:t>
      </w:r>
      <w:r w:rsidR="00C135DC">
        <w:t>о</w:t>
      </w:r>
      <w:r>
        <w:t>пределение причин конфликта и интересов сторон</w:t>
      </w:r>
    </w:p>
    <w:p w14:paraId="75BECEF3" w14:textId="04F6A7DE" w:rsidR="00617ABD" w:rsidRDefault="00617ABD" w:rsidP="00617ABD">
      <w:r>
        <w:lastRenderedPageBreak/>
        <w:t xml:space="preserve">Б) </w:t>
      </w:r>
      <w:r w:rsidR="00C135DC">
        <w:t>о</w:t>
      </w:r>
      <w:r>
        <w:t>рганизация переговоров между сторонами</w:t>
      </w:r>
    </w:p>
    <w:p w14:paraId="34162D00" w14:textId="6588D44B" w:rsidR="00617ABD" w:rsidRDefault="00617ABD" w:rsidP="00617ABD">
      <w:r>
        <w:t xml:space="preserve">В) </w:t>
      </w:r>
      <w:r w:rsidR="00C135DC">
        <w:t>п</w:t>
      </w:r>
      <w:r>
        <w:t>оиск взаимоприемлемого решения</w:t>
      </w:r>
    </w:p>
    <w:p w14:paraId="5C3D954A" w14:textId="74DB6B39" w:rsidR="00617ABD" w:rsidRPr="00606A9A" w:rsidRDefault="00617ABD" w:rsidP="00617ABD">
      <w:r>
        <w:t xml:space="preserve">Г) </w:t>
      </w:r>
      <w:r w:rsidR="00C135DC">
        <w:t>а</w:t>
      </w:r>
      <w:r>
        <w:t>нализ ситуации и выявление участников конфликта</w:t>
      </w:r>
    </w:p>
    <w:p w14:paraId="161B9457" w14:textId="3162F621" w:rsidR="00640F75" w:rsidRPr="00606A9A" w:rsidRDefault="00640F75" w:rsidP="00D40FD8">
      <w:r w:rsidRPr="00606A9A">
        <w:t xml:space="preserve">Правильный ответ: </w:t>
      </w:r>
      <w:r w:rsidR="00C135DC">
        <w:t>Г, А, Б, В</w:t>
      </w:r>
    </w:p>
    <w:p w14:paraId="3B167C10" w14:textId="77777777" w:rsidR="003B4515" w:rsidRDefault="003B4515" w:rsidP="003B4515">
      <w:r w:rsidRPr="00606A9A">
        <w:t xml:space="preserve">Компетенции (индикаторы): ПК-5 </w:t>
      </w:r>
    </w:p>
    <w:p w14:paraId="4AFFB84F" w14:textId="77777777" w:rsidR="002C0FC1" w:rsidRPr="00606A9A" w:rsidRDefault="002C0FC1" w:rsidP="003B4515"/>
    <w:p w14:paraId="68A23CF7" w14:textId="77777777" w:rsidR="00640F75" w:rsidRPr="00606A9A" w:rsidRDefault="00640F75" w:rsidP="00AD7916"/>
    <w:p w14:paraId="3309B0B0" w14:textId="77777777" w:rsidR="00874B3E" w:rsidRPr="00606A9A" w:rsidRDefault="00874B3E" w:rsidP="00840510">
      <w:pPr>
        <w:pStyle w:val="3"/>
      </w:pPr>
      <w:r w:rsidRPr="00606A9A">
        <w:t>Задания открытого типа</w:t>
      </w:r>
    </w:p>
    <w:p w14:paraId="15CC2B6E" w14:textId="77777777" w:rsidR="00874B3E" w:rsidRPr="00606A9A" w:rsidRDefault="00874B3E" w:rsidP="00840510">
      <w:pPr>
        <w:pStyle w:val="4"/>
      </w:pPr>
      <w:r w:rsidRPr="00606A9A">
        <w:t>Задания открытого типа на дополнение</w:t>
      </w:r>
    </w:p>
    <w:p w14:paraId="54AAC61E" w14:textId="77777777" w:rsidR="00D874BB" w:rsidRPr="00606A9A" w:rsidRDefault="00D874BB" w:rsidP="00D874BB">
      <w:bookmarkStart w:id="1" w:name="_Hlk189828122"/>
      <w:r w:rsidRPr="00606A9A">
        <w:t>1. Напишите пропущенное слово (словосочетание).</w:t>
      </w:r>
    </w:p>
    <w:p w14:paraId="367F5EB7" w14:textId="04811A03" w:rsidR="001E2325" w:rsidRPr="00606A9A" w:rsidRDefault="0047479A" w:rsidP="00D874BB">
      <w:r w:rsidRPr="0047479A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Основная задача специалиста по работе с молодежью при взаимодействии с субкультурами </w:t>
      </w:r>
      <w:r w:rsidRPr="00606A9A">
        <w:t xml:space="preserve">– </w:t>
      </w:r>
      <w:r w:rsidRPr="0047479A">
        <w:rPr>
          <w:rFonts w:asciiTheme="majorBidi" w:hAnsiTheme="majorBidi" w:cstheme="majorBidi"/>
          <w:color w:val="000000" w:themeColor="text1"/>
          <w:shd w:val="clear" w:color="auto" w:fill="FFFFFF"/>
        </w:rPr>
        <w:t>способствовать их позитивной _________________</w:t>
      </w:r>
      <w:r w:rsidR="001E2325" w:rsidRPr="00606A9A">
        <w:t xml:space="preserve">. </w:t>
      </w:r>
    </w:p>
    <w:p w14:paraId="4F6168F2" w14:textId="208F2B2D" w:rsidR="00D874BB" w:rsidRPr="00606A9A" w:rsidRDefault="00D874BB" w:rsidP="00D874BB">
      <w:r w:rsidRPr="00606A9A">
        <w:t>Правильный ответ:</w:t>
      </w:r>
      <w:r w:rsidR="003B4515" w:rsidRPr="00606A9A">
        <w:t xml:space="preserve"> </w:t>
      </w:r>
      <w:r w:rsidR="0047479A" w:rsidRPr="0047479A">
        <w:t>социализации</w:t>
      </w:r>
      <w:r w:rsidR="001E2325" w:rsidRPr="00606A9A">
        <w:t>.</w:t>
      </w:r>
    </w:p>
    <w:bookmarkEnd w:id="1"/>
    <w:p w14:paraId="6703FD47" w14:textId="37AA30A5" w:rsidR="003B4515" w:rsidRPr="00606A9A" w:rsidRDefault="0028637A" w:rsidP="003B4515">
      <w:r>
        <w:t xml:space="preserve">Компетенции (индикаторы): </w:t>
      </w:r>
      <w:r w:rsidR="0047479A" w:rsidRPr="00476CF8">
        <w:t>УК-5; ПК-5</w:t>
      </w:r>
    </w:p>
    <w:p w14:paraId="1F18862E" w14:textId="77777777" w:rsidR="00D874BB" w:rsidRPr="00606A9A" w:rsidRDefault="00D874BB" w:rsidP="00D874BB"/>
    <w:p w14:paraId="5BE2AF17" w14:textId="027ABBC6" w:rsidR="00D169A3" w:rsidRPr="00606A9A" w:rsidRDefault="00F51AB9" w:rsidP="00D169A3">
      <w:r>
        <w:t>2</w:t>
      </w:r>
      <w:r w:rsidR="00D169A3" w:rsidRPr="00606A9A">
        <w:t>. Напишите пропущенное слово (словосочетание).</w:t>
      </w:r>
    </w:p>
    <w:p w14:paraId="09E371E6" w14:textId="2BD4D8E2" w:rsidR="0047479A" w:rsidRDefault="0047479A" w:rsidP="001E2325">
      <w:r w:rsidRPr="0047479A">
        <w:t>Одним из эффективных методов работы с молодежными субкультурами является организация</w:t>
      </w:r>
      <w:r>
        <w:t xml:space="preserve"> _______________</w:t>
      </w:r>
      <w:r w:rsidR="00FF2289" w:rsidRPr="00FF2289">
        <w:t xml:space="preserve"> </w:t>
      </w:r>
      <w:r w:rsidR="00FF2289" w:rsidRPr="0047479A">
        <w:t>мероприятий</w:t>
      </w:r>
      <w:r w:rsidR="00FF2289">
        <w:t>.</w:t>
      </w:r>
    </w:p>
    <w:p w14:paraId="7013E931" w14:textId="66A99EDE" w:rsidR="001E2325" w:rsidRPr="00606A9A" w:rsidRDefault="001E2325" w:rsidP="001E2325">
      <w:r w:rsidRPr="00606A9A">
        <w:t xml:space="preserve">Правильный ответ: </w:t>
      </w:r>
      <w:r w:rsidR="0047479A" w:rsidRPr="0047479A">
        <w:t>совместных</w:t>
      </w:r>
      <w:r w:rsidR="0047479A">
        <w:t>.</w:t>
      </w:r>
    </w:p>
    <w:p w14:paraId="46E5E5ED" w14:textId="77777777" w:rsidR="003B4515" w:rsidRPr="00606A9A" w:rsidRDefault="0028637A" w:rsidP="003B4515">
      <w:r>
        <w:t xml:space="preserve">Компетенции (индикаторы): ПК-5 </w:t>
      </w:r>
    </w:p>
    <w:p w14:paraId="7CB288F0" w14:textId="77777777" w:rsidR="00D169A3" w:rsidRPr="00606A9A" w:rsidRDefault="00D169A3" w:rsidP="00D874BB"/>
    <w:p w14:paraId="683C6934" w14:textId="56AAC198" w:rsidR="00D169A3" w:rsidRPr="00606A9A" w:rsidRDefault="00F51AB9" w:rsidP="00D169A3">
      <w:r>
        <w:t>3</w:t>
      </w:r>
      <w:r w:rsidR="00D169A3" w:rsidRPr="00606A9A">
        <w:t>. Напишите пропущенное слово (словосочетание).</w:t>
      </w:r>
    </w:p>
    <w:p w14:paraId="709CE035" w14:textId="374CCB1C" w:rsidR="005C7961" w:rsidRPr="00606A9A" w:rsidRDefault="00FF2289" w:rsidP="00D169A3">
      <w:pPr>
        <w:rPr>
          <w:spacing w:val="1"/>
          <w:szCs w:val="28"/>
          <w:shd w:val="clear" w:color="auto" w:fill="FFFFFF"/>
        </w:rPr>
      </w:pPr>
      <w:r w:rsidRPr="00FF2289">
        <w:rPr>
          <w:spacing w:val="1"/>
          <w:szCs w:val="28"/>
          <w:shd w:val="clear" w:color="auto" w:fill="FFFFFF"/>
        </w:rPr>
        <w:t>Важным ресурсом для специалиста по работе с молодежью при изучении субкультур является _______________ с представителями этих субкультур</w:t>
      </w:r>
      <w:r w:rsidR="005C7961" w:rsidRPr="00606A9A">
        <w:rPr>
          <w:spacing w:val="1"/>
          <w:szCs w:val="28"/>
          <w:shd w:val="clear" w:color="auto" w:fill="FFFFFF"/>
        </w:rPr>
        <w:t>.</w:t>
      </w:r>
    </w:p>
    <w:p w14:paraId="4D5235CF" w14:textId="1FC983A9" w:rsidR="00D169A3" w:rsidRPr="00606A9A" w:rsidRDefault="00D169A3" w:rsidP="00D169A3">
      <w:r w:rsidRPr="00606A9A">
        <w:t>Правильный ответ:</w:t>
      </w:r>
      <w:r w:rsidR="00E37DC0" w:rsidRPr="00606A9A">
        <w:t xml:space="preserve"> </w:t>
      </w:r>
      <w:r w:rsidR="00FF2289">
        <w:t>о</w:t>
      </w:r>
      <w:r w:rsidR="00FF2289" w:rsidRPr="00FF2289">
        <w:t>бщение</w:t>
      </w:r>
      <w:r w:rsidR="00FF2289">
        <w:t xml:space="preserve"> /</w:t>
      </w:r>
      <w:r w:rsidR="00FF2289" w:rsidRPr="00FF2289">
        <w:t xml:space="preserve"> диалог</w:t>
      </w:r>
      <w:r w:rsidR="00FF2289">
        <w:t xml:space="preserve"> / </w:t>
      </w:r>
      <w:r w:rsidR="00FF2289" w:rsidRPr="00FF2289">
        <w:t>контакт</w:t>
      </w:r>
      <w:r w:rsidR="00FF2289">
        <w:t>.</w:t>
      </w:r>
    </w:p>
    <w:p w14:paraId="65E7170B" w14:textId="77777777" w:rsidR="003B4515" w:rsidRPr="00606A9A" w:rsidRDefault="001B08D7" w:rsidP="003B4515">
      <w:r>
        <w:t xml:space="preserve">Компетенции (индикаторы): ПК-5 </w:t>
      </w:r>
    </w:p>
    <w:p w14:paraId="6D6C00D2" w14:textId="77777777" w:rsidR="00776893" w:rsidRDefault="00776893" w:rsidP="00D169A3"/>
    <w:p w14:paraId="15234D6D" w14:textId="77777777" w:rsidR="002C0FC1" w:rsidRPr="00606A9A" w:rsidRDefault="002C0FC1" w:rsidP="00D169A3"/>
    <w:p w14:paraId="636873D8" w14:textId="77777777" w:rsidR="00874B3E" w:rsidRPr="00606A9A" w:rsidRDefault="00874B3E" w:rsidP="00840510">
      <w:pPr>
        <w:pStyle w:val="4"/>
      </w:pPr>
      <w:r w:rsidRPr="00606A9A">
        <w:t>Задания открытого типа с кратким свободным ответом</w:t>
      </w:r>
    </w:p>
    <w:p w14:paraId="3931138A" w14:textId="77777777" w:rsidR="00D505AE" w:rsidRDefault="0050337A" w:rsidP="006047A2">
      <w:r w:rsidRPr="00606A9A">
        <w:t xml:space="preserve">1. </w:t>
      </w:r>
      <w:r w:rsidR="00D505AE">
        <w:rPr>
          <w:kern w:val="0"/>
        </w:rPr>
        <w:t>Напишите пропущенное слово (словосочетание).</w:t>
      </w:r>
    </w:p>
    <w:p w14:paraId="415201F2" w14:textId="1BEB4AA3" w:rsidR="00FF2289" w:rsidRDefault="00FF2289" w:rsidP="001E2325">
      <w:pPr>
        <w:pStyle w:val="ae"/>
        <w:tabs>
          <w:tab w:val="left" w:pos="708"/>
        </w:tabs>
        <w:rPr>
          <w:spacing w:val="1"/>
          <w:szCs w:val="28"/>
          <w:shd w:val="clear" w:color="auto" w:fill="FFFFFF"/>
        </w:rPr>
      </w:pPr>
      <w:r w:rsidRPr="00FF2289">
        <w:rPr>
          <w:spacing w:val="1"/>
          <w:szCs w:val="28"/>
          <w:shd w:val="clear" w:color="auto" w:fill="FFFFFF"/>
        </w:rPr>
        <w:t>Специалист по работе с молодежью должен уметь распознавать признаки вовлечения молодежи в деструктивные _________________</w:t>
      </w:r>
      <w:r>
        <w:rPr>
          <w:spacing w:val="1"/>
          <w:szCs w:val="28"/>
          <w:shd w:val="clear" w:color="auto" w:fill="FFFFFF"/>
        </w:rPr>
        <w:t>.</w:t>
      </w:r>
    </w:p>
    <w:p w14:paraId="3EFF0361" w14:textId="2AE12F96" w:rsidR="001E2325" w:rsidRPr="00606A9A" w:rsidRDefault="001E2325" w:rsidP="001E2325">
      <w:pPr>
        <w:pStyle w:val="ae"/>
        <w:tabs>
          <w:tab w:val="left" w:pos="708"/>
        </w:tabs>
      </w:pPr>
      <w:r w:rsidRPr="00606A9A">
        <w:rPr>
          <w:shd w:val="clear" w:color="auto" w:fill="FFFFFF"/>
        </w:rPr>
        <w:t xml:space="preserve">Правильный ответ: </w:t>
      </w:r>
      <w:r w:rsidR="00FF2289" w:rsidRPr="00FF2289">
        <w:rPr>
          <w:spacing w:val="1"/>
          <w:szCs w:val="28"/>
          <w:shd w:val="clear" w:color="auto" w:fill="FFFFFF"/>
        </w:rPr>
        <w:t>организации</w:t>
      </w:r>
      <w:r w:rsidR="00FF2289">
        <w:rPr>
          <w:spacing w:val="1"/>
          <w:szCs w:val="28"/>
          <w:shd w:val="clear" w:color="auto" w:fill="FFFFFF"/>
        </w:rPr>
        <w:t xml:space="preserve"> / субкультуры.</w:t>
      </w:r>
    </w:p>
    <w:p w14:paraId="583186E4" w14:textId="77777777" w:rsidR="003B4515" w:rsidRPr="00606A9A" w:rsidRDefault="001B08D7" w:rsidP="003B4515">
      <w:r>
        <w:t xml:space="preserve">Компетенции (индикаторы): УК-5 </w:t>
      </w:r>
    </w:p>
    <w:p w14:paraId="7F10ACD2" w14:textId="77777777" w:rsidR="00C5467E" w:rsidRPr="00606A9A" w:rsidRDefault="00C5467E" w:rsidP="00C5467E"/>
    <w:p w14:paraId="3DC2E5E1" w14:textId="77777777" w:rsidR="00D505AE" w:rsidRDefault="006047A2" w:rsidP="00C5467E">
      <w:pPr>
        <w:rPr>
          <w:kern w:val="0"/>
        </w:rPr>
      </w:pPr>
      <w:r w:rsidRPr="00606A9A">
        <w:rPr>
          <w:rFonts w:asciiTheme="majorBidi" w:hAnsiTheme="majorBidi" w:cstheme="majorBidi"/>
          <w:color w:val="000000" w:themeColor="text1"/>
        </w:rPr>
        <w:t xml:space="preserve">2. </w:t>
      </w:r>
      <w:r w:rsidR="00D505AE">
        <w:rPr>
          <w:kern w:val="0"/>
        </w:rPr>
        <w:t>Напишите пропущенное слово (словосочетание).</w:t>
      </w:r>
    </w:p>
    <w:p w14:paraId="78F9D0A9" w14:textId="22A745CB" w:rsidR="001E2325" w:rsidRPr="00606A9A" w:rsidRDefault="00FF2289" w:rsidP="00C5467E">
      <w:pPr>
        <w:rPr>
          <w:rFonts w:asciiTheme="majorBidi" w:hAnsiTheme="majorBidi" w:cstheme="majorBidi"/>
          <w:color w:val="000000" w:themeColor="text1"/>
        </w:rPr>
      </w:pPr>
      <w:r w:rsidRPr="00FF2289">
        <w:rPr>
          <w:szCs w:val="28"/>
        </w:rPr>
        <w:t>В работе с лидерами молодежных субкультур важно учитывать их влияние и _______________.</w:t>
      </w:r>
    </w:p>
    <w:p w14:paraId="22C6E120" w14:textId="35F702A0" w:rsidR="006047A2" w:rsidRPr="00606A9A" w:rsidRDefault="006047A2" w:rsidP="006047A2">
      <w:r w:rsidRPr="00606A9A">
        <w:t xml:space="preserve">Правильный ответ: </w:t>
      </w:r>
      <w:r w:rsidR="00FF2289" w:rsidRPr="00FF2289">
        <w:rPr>
          <w:shd w:val="clear" w:color="auto" w:fill="FFFFFF"/>
        </w:rPr>
        <w:t>авторитет</w:t>
      </w:r>
      <w:r w:rsidR="001E2325" w:rsidRPr="00606A9A">
        <w:rPr>
          <w:shd w:val="clear" w:color="auto" w:fill="FFFFFF"/>
        </w:rPr>
        <w:t>.</w:t>
      </w:r>
    </w:p>
    <w:p w14:paraId="42B75AAC" w14:textId="77777777" w:rsidR="003B4515" w:rsidRPr="00606A9A" w:rsidRDefault="001B08D7" w:rsidP="003B4515">
      <w:r>
        <w:t xml:space="preserve">Компетенции (индикаторы): УК-5 </w:t>
      </w:r>
    </w:p>
    <w:p w14:paraId="0F1E4E5B" w14:textId="77777777" w:rsidR="006047A2" w:rsidRPr="00606A9A" w:rsidRDefault="006047A2" w:rsidP="0050337A"/>
    <w:p w14:paraId="18B0B2AE" w14:textId="77777777" w:rsidR="00D505AE" w:rsidRDefault="00F11FDA" w:rsidP="00F11FDA">
      <w:r w:rsidRPr="00606A9A">
        <w:lastRenderedPageBreak/>
        <w:t xml:space="preserve">3. </w:t>
      </w:r>
      <w:r w:rsidR="001E2325" w:rsidRPr="00606A9A">
        <w:t>Напишите пропущенное слово</w:t>
      </w:r>
      <w:r w:rsidR="00031894" w:rsidRPr="00606A9A">
        <w:t xml:space="preserve"> (словосочетание).</w:t>
      </w:r>
    </w:p>
    <w:p w14:paraId="15396A11" w14:textId="00833088" w:rsidR="00FF2289" w:rsidRDefault="00FF2289" w:rsidP="00F11FDA">
      <w:r w:rsidRPr="00FF2289">
        <w:t>Для успешной работы с молодежными субкультурами специалист должен обладать развитыми навыками</w:t>
      </w:r>
      <w:r>
        <w:t xml:space="preserve"> коммуникации</w:t>
      </w:r>
      <w:r w:rsidRPr="00FF2289">
        <w:t xml:space="preserve"> и _______________ </w:t>
      </w:r>
    </w:p>
    <w:p w14:paraId="61B21479" w14:textId="03CF5EA3" w:rsidR="00F11FDA" w:rsidRPr="00606A9A" w:rsidRDefault="00F11FDA" w:rsidP="00F11FDA">
      <w:r w:rsidRPr="00606A9A">
        <w:t xml:space="preserve">Правильный ответ: </w:t>
      </w:r>
      <w:r w:rsidR="00FF2289">
        <w:t>эмпатии</w:t>
      </w:r>
      <w:r w:rsidR="001E2325" w:rsidRPr="00606A9A">
        <w:t>.</w:t>
      </w:r>
    </w:p>
    <w:p w14:paraId="07C852E8" w14:textId="77777777" w:rsidR="003B4515" w:rsidRPr="00606A9A" w:rsidRDefault="001B08D7" w:rsidP="003B4515">
      <w:r>
        <w:t xml:space="preserve">Компетенции (индикаторы): ПК-5 </w:t>
      </w:r>
    </w:p>
    <w:p w14:paraId="2B2145CE" w14:textId="77777777" w:rsidR="00F11FDA" w:rsidRPr="00606A9A" w:rsidRDefault="00F11FDA" w:rsidP="0050337A"/>
    <w:p w14:paraId="367FBA2A" w14:textId="77777777" w:rsidR="00D505AE" w:rsidRDefault="001C3A9C" w:rsidP="00031894">
      <w:pPr>
        <w:pStyle w:val="ae"/>
        <w:tabs>
          <w:tab w:val="left" w:pos="708"/>
        </w:tabs>
        <w:rPr>
          <w:kern w:val="0"/>
        </w:rPr>
      </w:pPr>
      <w:r w:rsidRPr="00606A9A">
        <w:t xml:space="preserve">4. </w:t>
      </w:r>
      <w:r w:rsidR="00D505AE">
        <w:rPr>
          <w:kern w:val="0"/>
        </w:rPr>
        <w:t>Напишите пропущенное слово (словосочетание).</w:t>
      </w:r>
    </w:p>
    <w:p w14:paraId="6B28EB3E" w14:textId="2D9E966A" w:rsidR="00FF2289" w:rsidRDefault="00FF2289" w:rsidP="001C3A9C">
      <w:r w:rsidRPr="00FF2289">
        <w:t>Основной мотив вступления молодежи в субкультуры - потребность в _______________</w:t>
      </w:r>
      <w:r w:rsidR="00BE5582">
        <w:t>___________.</w:t>
      </w:r>
    </w:p>
    <w:p w14:paraId="2631FF57" w14:textId="37FD3793" w:rsidR="001C3A9C" w:rsidRPr="00606A9A" w:rsidRDefault="001C3A9C" w:rsidP="001C3A9C">
      <w:r w:rsidRPr="00606A9A">
        <w:t>Правильный ответ:</w:t>
      </w:r>
      <w:r w:rsidR="00031894" w:rsidRPr="00606A9A">
        <w:t xml:space="preserve"> </w:t>
      </w:r>
      <w:r w:rsidR="00BE5582" w:rsidRPr="00FF2289">
        <w:t xml:space="preserve">самовыражении </w:t>
      </w:r>
      <w:r w:rsidR="00BE5582">
        <w:t xml:space="preserve">/ </w:t>
      </w:r>
      <w:r w:rsidR="00BE5582" w:rsidRPr="00FF2289">
        <w:t>принадлежности</w:t>
      </w:r>
      <w:r w:rsidR="00BE5582">
        <w:t>.</w:t>
      </w:r>
    </w:p>
    <w:p w14:paraId="671D7A01" w14:textId="77777777" w:rsidR="003B4515" w:rsidRDefault="001B08D7" w:rsidP="003B4515">
      <w:r>
        <w:t xml:space="preserve">Компетенции (индикаторы): ПК-5 </w:t>
      </w:r>
    </w:p>
    <w:p w14:paraId="0442D81F" w14:textId="77777777" w:rsidR="00E33FF9" w:rsidRPr="00606A9A" w:rsidRDefault="00E33FF9" w:rsidP="003B4515"/>
    <w:p w14:paraId="70DE6A8D" w14:textId="77777777" w:rsidR="0050337A" w:rsidRPr="00606A9A" w:rsidRDefault="0050337A" w:rsidP="00031894">
      <w:pPr>
        <w:ind w:firstLine="0"/>
      </w:pPr>
    </w:p>
    <w:p w14:paraId="1FAA9C89" w14:textId="77777777" w:rsidR="00A62DE5" w:rsidRPr="00606A9A" w:rsidRDefault="00874B3E" w:rsidP="00840510">
      <w:pPr>
        <w:pStyle w:val="4"/>
      </w:pPr>
      <w:r w:rsidRPr="00606A9A">
        <w:t>Задания открытого типа с развернутым ответом</w:t>
      </w:r>
    </w:p>
    <w:p w14:paraId="6F43EA3D" w14:textId="7597D3D4" w:rsidR="006F3983" w:rsidRPr="009461F7" w:rsidRDefault="00F51BB9" w:rsidP="006F3983">
      <w:r w:rsidRPr="00606A9A">
        <w:t xml:space="preserve">1. </w:t>
      </w:r>
      <w:r w:rsidR="00031894" w:rsidRPr="009461F7">
        <w:t xml:space="preserve">Перечислите </w:t>
      </w:r>
      <w:r w:rsidR="006F3983" w:rsidRPr="009461F7">
        <w:t xml:space="preserve">основные </w:t>
      </w:r>
      <w:r w:rsidR="009461F7" w:rsidRPr="009461F7">
        <w:t>причины возникновения молодёжных субкультур в современном обществе</w:t>
      </w:r>
      <w:r w:rsidR="006F3983" w:rsidRPr="009461F7">
        <w:t>.</w:t>
      </w:r>
    </w:p>
    <w:p w14:paraId="1B7E2863" w14:textId="77777777" w:rsidR="006F3983" w:rsidRPr="00606A9A" w:rsidRDefault="006A49E6" w:rsidP="006F3983">
      <w:r>
        <w:t>Время выполнения – 10</w:t>
      </w:r>
      <w:r w:rsidR="006F3983" w:rsidRPr="00606A9A">
        <w:t xml:space="preserve"> мин.</w:t>
      </w:r>
    </w:p>
    <w:p w14:paraId="77C1B871" w14:textId="7E96440F" w:rsidR="009461F7" w:rsidRDefault="006F3983" w:rsidP="009461F7">
      <w:r w:rsidRPr="00606A9A">
        <w:t xml:space="preserve">Ожидаемый результат: </w:t>
      </w:r>
      <w:r w:rsidR="009461F7">
        <w:t>Возникновение молодёжных субкультур в современном обществе обусловлено сложным переплетением социально-экономических, психологических, культурных и политических факторов. Вот основные из них:</w:t>
      </w:r>
    </w:p>
    <w:p w14:paraId="3A872752" w14:textId="0A1E82DA" w:rsidR="009461F7" w:rsidRDefault="009461F7" w:rsidP="009461F7">
      <w:r>
        <w:t>- Постиндустриальное общество и экономическое неравенство: в постиндустриальном обществе, характеризующимся быстрым технологическим развитием и автоматизацией, многие молодые люди испытывают неуверенность в будущем трудоустройстве. Экономическое неравенство, ограниченный доступ к образованию и возможностям для самореализации также способствуют фрустрации и поиску альтернативных способов самовыражения. Субкультуры могут стать способом протеста против существующей экономической системы или способом найти сообщество, поддерживающее в трудной жизненной ситуации.</w:t>
      </w:r>
    </w:p>
    <w:p w14:paraId="6DFC3ED1" w14:textId="6595C8CE" w:rsidR="009461F7" w:rsidRDefault="009461F7" w:rsidP="009461F7">
      <w:r>
        <w:t>- Свободное время и доступ к ресурсам: развитие технологий и повышение уровня жизни. Это способствует возникновению новых субкультур, основанных на общих интересах и ценностях, не связанных с конкретной географической территорией.</w:t>
      </w:r>
    </w:p>
    <w:p w14:paraId="3C5851D5" w14:textId="7187BF07" w:rsidR="009461F7" w:rsidRDefault="009461F7" w:rsidP="009461F7">
      <w:r>
        <w:t>- Психологические факторы: поиск идентичности, поскольку подростковый и юношеский возраст - это период активного поиска идентичности и своего места в мире. Молодёжные субкультуры предоставляют молодым людям возможность экспериментировать с различными ролями, стилями и ценностями, чтобы найти то, что им подходит.</w:t>
      </w:r>
    </w:p>
    <w:p w14:paraId="234839A3" w14:textId="60C148B8" w:rsidR="009461F7" w:rsidRDefault="009461F7" w:rsidP="009461F7">
      <w:r>
        <w:t>- Потребность в принадлежности: молодые люди испытывают сильную потребность в принадлежности к группе единомышленников, где они могут чувствовать себя принятыми и понятыми. Субкультуры предлагают чувство общности, поддержки и взаимопонимания.</w:t>
      </w:r>
    </w:p>
    <w:p w14:paraId="24D7F337" w14:textId="5B896BD8" w:rsidR="009461F7" w:rsidRDefault="009461F7" w:rsidP="009461F7">
      <w:r>
        <w:lastRenderedPageBreak/>
        <w:t>- Протест и бунтарство: субкультуры часто служат формой протеста против авторитетов, общепринятых норм и правил. Молодые люди используют субкультуру как способ выразить своё несогласие с существующим порядком вещей и заявить о своей независимости.</w:t>
      </w:r>
    </w:p>
    <w:p w14:paraId="0B9A4606" w14:textId="3619A01B" w:rsidR="009461F7" w:rsidRDefault="009461F7" w:rsidP="009461F7">
      <w:r>
        <w:t>- Самовыражение и креативность: субкультуры предоставляют молодым людям возможность самовыражения и проявления своей креативности через стиль одежды, музыку, искусство и другие формы деятельности.</w:t>
      </w:r>
    </w:p>
    <w:p w14:paraId="65AF7296" w14:textId="17D761B8" w:rsidR="009461F7" w:rsidRDefault="009461F7" w:rsidP="009461F7">
      <w:r>
        <w:t>- Кризис традиционных ценностей: в современном обществе происходит размывание традиционных ценностей и норм морали. Это создаёт вакуум, который заполняется новыми ценностями и идеями, часто предлагаемыми молодёжными субкультурами.</w:t>
      </w:r>
    </w:p>
    <w:p w14:paraId="16CBBF02" w14:textId="176FEAE6" w:rsidR="009461F7" w:rsidRDefault="009461F7" w:rsidP="009461F7">
      <w:r>
        <w:t>- Влияние массовой культуры: массовая культура, в том числе музыка, кино, мода и видеоигры, оказывает сильное влияние на формирование молодёжных субкультур. Популярные музыкальные группы, фильмы и игры часто становятся источником вдохновения и символом принадлежности к определённой субкультуре.</w:t>
      </w:r>
    </w:p>
    <w:p w14:paraId="216B7364" w14:textId="0B7F5E6D" w:rsidR="009461F7" w:rsidRDefault="009461F7" w:rsidP="009461F7">
      <w:r>
        <w:t>- Потребность в альтернативных формах досуга: молодые люди ищут альтернативные формы досуга, отличные от традиционных развлечений. Субкультуры предлагают интересные и разнообразные виды деятельности, такие как концерты, фестивали, выставки, спортивные соревнования, творческие мастерские и другие мероприятия.</w:t>
      </w:r>
    </w:p>
    <w:p w14:paraId="5F067769" w14:textId="3925435B" w:rsidR="009461F7" w:rsidRDefault="009461F7" w:rsidP="009461F7">
      <w:r>
        <w:t>- Неудовлетворённость политической системой: политическая апатия, недоверие к власти и ощущение бессилия перед лицом глобальных проблем могут приводить к протестным настроениям и формированию субкультур, выражающих оппозицию к политической системе.</w:t>
      </w:r>
    </w:p>
    <w:p w14:paraId="20093FAF" w14:textId="0CDD48BD" w:rsidR="00031894" w:rsidRPr="00606A9A" w:rsidRDefault="006F3983" w:rsidP="006F3983">
      <w:r w:rsidRPr="00606A9A">
        <w:t xml:space="preserve">Критерии оценивания: наличие в ответе минимум </w:t>
      </w:r>
      <w:r w:rsidR="009461F7">
        <w:t>четырё</w:t>
      </w:r>
      <w:r w:rsidRPr="00606A9A">
        <w:t xml:space="preserve">х </w:t>
      </w:r>
      <w:r w:rsidR="009461F7" w:rsidRPr="009461F7">
        <w:t>основны</w:t>
      </w:r>
      <w:r w:rsidR="009461F7">
        <w:t>х</w:t>
      </w:r>
      <w:r w:rsidR="009461F7" w:rsidRPr="009461F7">
        <w:t xml:space="preserve"> причин возникновения молодёжных субкультур в современном обществе</w:t>
      </w:r>
      <w:r w:rsidR="00031894" w:rsidRPr="00606A9A">
        <w:t>.</w:t>
      </w:r>
    </w:p>
    <w:p w14:paraId="1DDCECAD" w14:textId="7E9F05AC" w:rsidR="003B4515" w:rsidRPr="00606A9A" w:rsidRDefault="003B4515" w:rsidP="003B4515">
      <w:r w:rsidRPr="00606A9A">
        <w:t xml:space="preserve">Компетенции (индикаторы): </w:t>
      </w:r>
      <w:r w:rsidR="002C0FC1" w:rsidRPr="00476CF8">
        <w:t>УК-5; ПК-5</w:t>
      </w:r>
    </w:p>
    <w:p w14:paraId="3F7062FE" w14:textId="77777777" w:rsidR="00F51BB9" w:rsidRPr="00606A9A" w:rsidRDefault="00F51BB9" w:rsidP="00F51BB9"/>
    <w:p w14:paraId="4AF5F7C9" w14:textId="03C00C16" w:rsidR="008A2413" w:rsidRDefault="009461F7" w:rsidP="002C0FC1">
      <w:r>
        <w:t>2</w:t>
      </w:r>
      <w:r w:rsidR="008A2413">
        <w:t xml:space="preserve">. </w:t>
      </w:r>
      <w:r w:rsidR="008A2413" w:rsidRPr="008A2413">
        <w:t>П</w:t>
      </w:r>
      <w:r w:rsidR="008A2413">
        <w:t>еречислите п</w:t>
      </w:r>
      <w:r w:rsidR="008A2413" w:rsidRPr="008A2413">
        <w:t xml:space="preserve">ринципы, которыми должен руководствоваться организатор работы с молодежью при взаимодействии с </w:t>
      </w:r>
      <w:r w:rsidR="00F51AB9">
        <w:t>представителями субкультур</w:t>
      </w:r>
      <w:r w:rsidR="008A2413">
        <w:t>.</w:t>
      </w:r>
    </w:p>
    <w:p w14:paraId="015232B3" w14:textId="77777777" w:rsidR="008A2413" w:rsidRDefault="008A2413" w:rsidP="008A2413">
      <w:r>
        <w:t>Время выполнения – 10 мин.</w:t>
      </w:r>
    </w:p>
    <w:p w14:paraId="2D3FBD69" w14:textId="7A84D8D7" w:rsidR="008A2413" w:rsidRDefault="008A2413" w:rsidP="00556736">
      <w:r>
        <w:t>Ожидаемый результат: п</w:t>
      </w:r>
      <w:r w:rsidRPr="008A2413">
        <w:t xml:space="preserve">ринципы, которыми должен руководствоваться организатор работы с молодежью при взаимодействии с </w:t>
      </w:r>
      <w:r w:rsidR="00F51AB9">
        <w:t>представителями субкультур</w:t>
      </w:r>
      <w:r w:rsidRPr="008A2413">
        <w:t>, направлены на создание конструктивного диалога, поддержку позитивных инициатив и профилактику негативных проявлений</w:t>
      </w:r>
      <w:r w:rsidR="00556736">
        <w:t>;</w:t>
      </w:r>
      <w:r>
        <w:t xml:space="preserve"> принцип толерантности и уважения; принцип диалога и сотрудничества</w:t>
      </w:r>
      <w:r w:rsidR="00556736">
        <w:t>; п</w:t>
      </w:r>
      <w:r>
        <w:t>ринцип ненасилия и конструктивного разрешения конфликтов</w:t>
      </w:r>
      <w:r w:rsidR="00556736">
        <w:t>; п</w:t>
      </w:r>
      <w:r>
        <w:t>ринцип поддержки позитивных инициатив</w:t>
      </w:r>
      <w:r w:rsidR="00556736">
        <w:t>, п</w:t>
      </w:r>
      <w:r>
        <w:t>ринцип профилактики негативных явлений</w:t>
      </w:r>
      <w:r w:rsidR="00556736">
        <w:t>; п</w:t>
      </w:r>
      <w:r>
        <w:t>ринцип индивидуального подхода</w:t>
      </w:r>
      <w:r w:rsidR="00556736">
        <w:t>; п</w:t>
      </w:r>
      <w:r>
        <w:t>ринцип компетентности и профессионализма</w:t>
      </w:r>
      <w:r w:rsidR="00556736">
        <w:t>; п</w:t>
      </w:r>
      <w:r>
        <w:t>ринцип партнерства и межведомственного взаимодействия</w:t>
      </w:r>
      <w:r w:rsidR="00556736">
        <w:t>; к</w:t>
      </w:r>
      <w:r>
        <w:t>оординация усилий для решения общих задач</w:t>
      </w:r>
      <w:r w:rsidR="00556736">
        <w:t>; о</w:t>
      </w:r>
      <w:r>
        <w:t>бмен опытом и информацией.</w:t>
      </w:r>
    </w:p>
    <w:p w14:paraId="7E19B58A" w14:textId="49887F4B" w:rsidR="00556736" w:rsidRDefault="00556736" w:rsidP="00556736">
      <w:r>
        <w:t xml:space="preserve">Критерии оценивания: наличие в ответе </w:t>
      </w:r>
      <w:r w:rsidR="00E33FF9">
        <w:t xml:space="preserve">минимум </w:t>
      </w:r>
      <w:r>
        <w:t>пяти принципов.</w:t>
      </w:r>
    </w:p>
    <w:p w14:paraId="3B567854" w14:textId="77777777" w:rsidR="00556736" w:rsidRDefault="00556736" w:rsidP="00556736">
      <w:r>
        <w:lastRenderedPageBreak/>
        <w:t xml:space="preserve">Компетенции (индикаторы): </w:t>
      </w:r>
      <w:r w:rsidRPr="00476CF8">
        <w:t>УК-5; ПК-5</w:t>
      </w:r>
    </w:p>
    <w:p w14:paraId="1A44F7EE" w14:textId="77777777" w:rsidR="00E33FF9" w:rsidRDefault="00E33FF9" w:rsidP="00556736"/>
    <w:p w14:paraId="7C4E09A6" w14:textId="7E231FA0" w:rsidR="00E33FF9" w:rsidRDefault="009461F7" w:rsidP="00556736">
      <w:r>
        <w:t>3</w:t>
      </w:r>
      <w:r w:rsidR="00E33FF9">
        <w:t xml:space="preserve">. Предложите варианты </w:t>
      </w:r>
      <w:r w:rsidR="00E33FF9" w:rsidRPr="00E33FF9">
        <w:t>совместных интеграционных мероприятий для работы с молодежными субкультурами</w:t>
      </w:r>
      <w:r w:rsidR="00E33FF9">
        <w:t>, которые может о</w:t>
      </w:r>
      <w:r w:rsidR="00E33FF9" w:rsidRPr="00E33FF9">
        <w:t>рганиз</w:t>
      </w:r>
      <w:r w:rsidR="00E33FF9">
        <w:t>овать специалист по работе с молодежью.</w:t>
      </w:r>
      <w:r w:rsidR="00E33FF9" w:rsidRPr="00E33FF9">
        <w:t xml:space="preserve"> </w:t>
      </w:r>
    </w:p>
    <w:p w14:paraId="204C752E" w14:textId="77777777" w:rsidR="00E33FF9" w:rsidRDefault="00E33FF9" w:rsidP="00E33FF9">
      <w:r>
        <w:t>Время выполнения – 10 мин.</w:t>
      </w:r>
    </w:p>
    <w:p w14:paraId="7E7F80D1" w14:textId="54F55F85" w:rsidR="008A2413" w:rsidRDefault="00E33FF9" w:rsidP="00E33FF9">
      <w:r>
        <w:t>Ожидаемый результат: 1. Ф</w:t>
      </w:r>
      <w:r w:rsidRPr="00E33FF9">
        <w:t xml:space="preserve">естиваль субкультур: </w:t>
      </w:r>
      <w:r>
        <w:t>м</w:t>
      </w:r>
      <w:r w:rsidRPr="00E33FF9">
        <w:t>ногодневное мероприятие, включающее в себя выступления музыкальных групп разных направлений, выставки современного искусства, мастер-классы по танцам, граффити, диджеингу, паркуру и другим направлениям, популярным в молодежных субкультурах.</w:t>
      </w:r>
      <w:r>
        <w:t xml:space="preserve"> 2. </w:t>
      </w:r>
      <w:r w:rsidRPr="00E33FF9">
        <w:t xml:space="preserve">Соревнования по экстремальным видам спорта: </w:t>
      </w:r>
      <w:r>
        <w:t>о</w:t>
      </w:r>
      <w:r w:rsidRPr="00E33FF9">
        <w:t xml:space="preserve">рганизация соревнований по скейтбордингу, BMX, паркуру, </w:t>
      </w:r>
      <w:proofErr w:type="spellStart"/>
      <w:r w:rsidRPr="00E33FF9">
        <w:t>роллерблейдингу</w:t>
      </w:r>
      <w:proofErr w:type="spellEnd"/>
      <w:r w:rsidRPr="00E33FF9">
        <w:t xml:space="preserve"> и другим экстремальным видам спорта с участием представителей разных субкультур</w:t>
      </w:r>
      <w:r>
        <w:t>. 3. Б</w:t>
      </w:r>
      <w:r w:rsidRPr="00E33FF9">
        <w:t xml:space="preserve">лаготворительные концерты и фестивали: </w:t>
      </w:r>
      <w:r>
        <w:t>о</w:t>
      </w:r>
      <w:r w:rsidRPr="00E33FF9">
        <w:t>рганизация благотворительных концертов и фестивалей с участием музыкальных групп и исполнителей, представляющих различные субкультуры, с целью сбора средств для нуждающихся.</w:t>
      </w:r>
      <w:r>
        <w:t xml:space="preserve"> </w:t>
      </w:r>
      <w:r w:rsidRPr="00E33FF9">
        <w:t>Необходимо создавать атмосферу доверия и взаимопонимания между участниками мероприятий, чтобы они чувствовали себя комфортно, чтобы привлечь внимание общественности к проблемам молодежных субкультур и способствовать формированию позитивного имиджа молодежи</w:t>
      </w:r>
      <w:r>
        <w:t>.</w:t>
      </w:r>
    </w:p>
    <w:p w14:paraId="3F862664" w14:textId="419F0BE0" w:rsidR="00E33FF9" w:rsidRDefault="00E33FF9" w:rsidP="00E33FF9">
      <w:r>
        <w:t>Критерии оценивания: наличие в ответе минимум двух вариантов мероприятий.</w:t>
      </w:r>
    </w:p>
    <w:p w14:paraId="187BB029" w14:textId="77777777" w:rsidR="00E33FF9" w:rsidRDefault="00E33FF9" w:rsidP="00E33FF9">
      <w:r>
        <w:t xml:space="preserve">Компетенции (индикаторы): </w:t>
      </w:r>
      <w:r w:rsidRPr="00476CF8">
        <w:t>УК-5; ПК-5</w:t>
      </w:r>
    </w:p>
    <w:p w14:paraId="112B270F" w14:textId="77777777" w:rsidR="00E33FF9" w:rsidRDefault="00E33FF9" w:rsidP="00E33FF9"/>
    <w:p w14:paraId="03D03845" w14:textId="77777777" w:rsidR="008A2413" w:rsidRDefault="008A2413" w:rsidP="002C0FC1"/>
    <w:p w14:paraId="5FC469AA" w14:textId="77777777" w:rsidR="008A2413" w:rsidRDefault="008A2413" w:rsidP="002C0FC1"/>
    <w:p w14:paraId="33D24399" w14:textId="77777777" w:rsidR="008A2413" w:rsidRPr="002C0FC1" w:rsidRDefault="008A2413" w:rsidP="002C0FC1"/>
    <w:p w14:paraId="0D7BF6DE" w14:textId="77777777" w:rsidR="00242DBE" w:rsidRPr="00606A9A" w:rsidRDefault="00242DBE" w:rsidP="004D6AB9">
      <w:pPr>
        <w:autoSpaceDE w:val="0"/>
        <w:autoSpaceDN w:val="0"/>
        <w:adjustRightInd w:val="0"/>
        <w:ind w:firstLine="0"/>
        <w:jc w:val="center"/>
        <w:rPr>
          <w:b/>
          <w:bCs/>
          <w:color w:val="000000"/>
          <w:szCs w:val="28"/>
        </w:rPr>
      </w:pPr>
    </w:p>
    <w:p w14:paraId="67BA609D" w14:textId="77777777" w:rsidR="00242DBE" w:rsidRPr="00606A9A" w:rsidRDefault="00242DBE" w:rsidP="004D6AB9">
      <w:pPr>
        <w:autoSpaceDE w:val="0"/>
        <w:autoSpaceDN w:val="0"/>
        <w:adjustRightInd w:val="0"/>
        <w:ind w:firstLine="0"/>
        <w:jc w:val="center"/>
        <w:rPr>
          <w:b/>
          <w:bCs/>
          <w:color w:val="000000"/>
          <w:szCs w:val="28"/>
        </w:rPr>
      </w:pPr>
    </w:p>
    <w:p w14:paraId="74194930" w14:textId="77777777" w:rsidR="00242DBE" w:rsidRPr="00606A9A" w:rsidRDefault="00242DBE" w:rsidP="004D6AB9">
      <w:pPr>
        <w:autoSpaceDE w:val="0"/>
        <w:autoSpaceDN w:val="0"/>
        <w:adjustRightInd w:val="0"/>
        <w:ind w:firstLine="0"/>
        <w:jc w:val="center"/>
        <w:rPr>
          <w:b/>
          <w:bCs/>
          <w:color w:val="000000"/>
          <w:szCs w:val="28"/>
        </w:rPr>
      </w:pPr>
    </w:p>
    <w:p w14:paraId="0919B4B2" w14:textId="77777777" w:rsidR="00242DBE" w:rsidRPr="00606A9A" w:rsidRDefault="00242DBE" w:rsidP="004D6AB9">
      <w:pPr>
        <w:autoSpaceDE w:val="0"/>
        <w:autoSpaceDN w:val="0"/>
        <w:adjustRightInd w:val="0"/>
        <w:ind w:firstLine="0"/>
        <w:jc w:val="center"/>
        <w:rPr>
          <w:b/>
          <w:bCs/>
          <w:color w:val="000000"/>
          <w:szCs w:val="28"/>
        </w:rPr>
      </w:pPr>
    </w:p>
    <w:p w14:paraId="3A35C6B0" w14:textId="77777777" w:rsidR="005A35A1" w:rsidRPr="00606A9A" w:rsidRDefault="005A35A1" w:rsidP="004D6AB9">
      <w:pPr>
        <w:autoSpaceDE w:val="0"/>
        <w:autoSpaceDN w:val="0"/>
        <w:adjustRightInd w:val="0"/>
        <w:ind w:firstLine="0"/>
        <w:jc w:val="center"/>
        <w:rPr>
          <w:b/>
          <w:bCs/>
          <w:color w:val="000000"/>
          <w:szCs w:val="28"/>
        </w:rPr>
      </w:pPr>
    </w:p>
    <w:p w14:paraId="3C14265A" w14:textId="77777777" w:rsidR="005A35A1" w:rsidRPr="00606A9A" w:rsidRDefault="005A35A1" w:rsidP="004D6AB9">
      <w:pPr>
        <w:autoSpaceDE w:val="0"/>
        <w:autoSpaceDN w:val="0"/>
        <w:adjustRightInd w:val="0"/>
        <w:ind w:firstLine="0"/>
        <w:jc w:val="center"/>
        <w:rPr>
          <w:b/>
          <w:bCs/>
          <w:color w:val="000000"/>
          <w:szCs w:val="28"/>
        </w:rPr>
      </w:pPr>
    </w:p>
    <w:p w14:paraId="17C29CD5" w14:textId="77777777" w:rsidR="004D6AB9" w:rsidRDefault="004D6AB9" w:rsidP="004D6AB9"/>
    <w:p w14:paraId="200756B2" w14:textId="77777777" w:rsidR="004D6AB9" w:rsidRDefault="004D6AB9" w:rsidP="004D6AB9">
      <w:pPr>
        <w:rPr>
          <w:rFonts w:cs="Times New Roman"/>
          <w:szCs w:val="28"/>
        </w:rPr>
      </w:pPr>
    </w:p>
    <w:p w14:paraId="5495B0CC" w14:textId="77777777" w:rsidR="004D6AB9" w:rsidRDefault="004D6AB9" w:rsidP="004D6AB9">
      <w:pPr>
        <w:rPr>
          <w:rFonts w:cs="Times New Roman"/>
          <w:szCs w:val="28"/>
        </w:rPr>
      </w:pPr>
    </w:p>
    <w:p w14:paraId="0DAC5C8D" w14:textId="77777777" w:rsidR="004D6AB9" w:rsidRPr="00D14F1B" w:rsidRDefault="004D6AB9" w:rsidP="004D6AB9">
      <w:pPr>
        <w:rPr>
          <w:rFonts w:cs="Times New Roman"/>
          <w:szCs w:val="28"/>
        </w:rPr>
      </w:pPr>
    </w:p>
    <w:p w14:paraId="286749EB" w14:textId="77777777" w:rsidR="00C71C99" w:rsidRPr="00840510" w:rsidRDefault="00C71C99" w:rsidP="00F51BB9"/>
    <w:sectPr w:rsidR="00C71C99" w:rsidRPr="00840510" w:rsidSect="007C78AA">
      <w:footerReference w:type="default" r:id="rId8"/>
      <w:pgSz w:w="11906" w:h="16838" w:code="9"/>
      <w:pgMar w:top="1134" w:right="851" w:bottom="1134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CAA180" w14:textId="77777777" w:rsidR="009A7219" w:rsidRDefault="009A7219" w:rsidP="006943A0">
      <w:r>
        <w:separator/>
      </w:r>
    </w:p>
  </w:endnote>
  <w:endnote w:type="continuationSeparator" w:id="0">
    <w:p w14:paraId="760DCCDD" w14:textId="77777777" w:rsidR="009A7219" w:rsidRDefault="009A7219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65A8103" w14:textId="77777777" w:rsidR="006943A0" w:rsidRPr="006943A0" w:rsidRDefault="00943B65">
        <w:pPr>
          <w:pStyle w:val="af0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="006943A0"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9461F7">
          <w:rPr>
            <w:noProof/>
            <w:sz w:val="24"/>
          </w:rPr>
          <w:t>8</w:t>
        </w:r>
        <w:r w:rsidRPr="006943A0">
          <w:rPr>
            <w:sz w:val="24"/>
          </w:rPr>
          <w:fldChar w:fldCharType="end"/>
        </w:r>
      </w:p>
    </w:sdtContent>
  </w:sdt>
  <w:p w14:paraId="7914183E" w14:textId="77777777" w:rsidR="006943A0" w:rsidRPr="006943A0" w:rsidRDefault="006943A0">
    <w:pPr>
      <w:pStyle w:val="af0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9DC71C" w14:textId="77777777" w:rsidR="009A7219" w:rsidRDefault="009A7219" w:rsidP="006943A0">
      <w:r>
        <w:separator/>
      </w:r>
    </w:p>
  </w:footnote>
  <w:footnote w:type="continuationSeparator" w:id="0">
    <w:p w14:paraId="5EDAA5D2" w14:textId="77777777" w:rsidR="009A7219" w:rsidRDefault="009A7219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8B3D39"/>
    <w:multiLevelType w:val="multilevel"/>
    <w:tmpl w:val="03926C9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DC27EDD"/>
    <w:multiLevelType w:val="multilevel"/>
    <w:tmpl w:val="55BEC7B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 w16cid:durableId="1736659609">
    <w:abstractNumId w:val="0"/>
  </w:num>
  <w:num w:numId="2" w16cid:durableId="17938624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D7F"/>
    <w:rsid w:val="000073D2"/>
    <w:rsid w:val="00011600"/>
    <w:rsid w:val="00012B77"/>
    <w:rsid w:val="000250B8"/>
    <w:rsid w:val="00031894"/>
    <w:rsid w:val="0006311A"/>
    <w:rsid w:val="0006691D"/>
    <w:rsid w:val="00072B58"/>
    <w:rsid w:val="00080CA9"/>
    <w:rsid w:val="00086D47"/>
    <w:rsid w:val="00095C56"/>
    <w:rsid w:val="000A7ADF"/>
    <w:rsid w:val="000B13F0"/>
    <w:rsid w:val="000D01B5"/>
    <w:rsid w:val="00172F27"/>
    <w:rsid w:val="001824D3"/>
    <w:rsid w:val="00191CF7"/>
    <w:rsid w:val="001B08D7"/>
    <w:rsid w:val="001B2BA3"/>
    <w:rsid w:val="001C3A9C"/>
    <w:rsid w:val="001E2325"/>
    <w:rsid w:val="001E2AF9"/>
    <w:rsid w:val="002103A3"/>
    <w:rsid w:val="002243F2"/>
    <w:rsid w:val="0023607F"/>
    <w:rsid w:val="00242DBE"/>
    <w:rsid w:val="00243C40"/>
    <w:rsid w:val="00271063"/>
    <w:rsid w:val="00274866"/>
    <w:rsid w:val="0028637A"/>
    <w:rsid w:val="002A0645"/>
    <w:rsid w:val="002A35C6"/>
    <w:rsid w:val="002B3406"/>
    <w:rsid w:val="002C0F9C"/>
    <w:rsid w:val="002C0FC1"/>
    <w:rsid w:val="002C4C2C"/>
    <w:rsid w:val="002C706C"/>
    <w:rsid w:val="002D532D"/>
    <w:rsid w:val="002F20EB"/>
    <w:rsid w:val="002F29CF"/>
    <w:rsid w:val="002F47FF"/>
    <w:rsid w:val="00320E34"/>
    <w:rsid w:val="00336EF6"/>
    <w:rsid w:val="00341F0F"/>
    <w:rsid w:val="00347C37"/>
    <w:rsid w:val="00377533"/>
    <w:rsid w:val="003940F2"/>
    <w:rsid w:val="003A2933"/>
    <w:rsid w:val="003B4515"/>
    <w:rsid w:val="003B4C78"/>
    <w:rsid w:val="003C166B"/>
    <w:rsid w:val="003D4960"/>
    <w:rsid w:val="003E3164"/>
    <w:rsid w:val="004102DD"/>
    <w:rsid w:val="00424956"/>
    <w:rsid w:val="00425EB8"/>
    <w:rsid w:val="00432D00"/>
    <w:rsid w:val="00433296"/>
    <w:rsid w:val="00461D7F"/>
    <w:rsid w:val="0046213D"/>
    <w:rsid w:val="00470BF5"/>
    <w:rsid w:val="0047479A"/>
    <w:rsid w:val="00493BC2"/>
    <w:rsid w:val="00495EDC"/>
    <w:rsid w:val="004A6607"/>
    <w:rsid w:val="004B3781"/>
    <w:rsid w:val="004D26CB"/>
    <w:rsid w:val="004D6AB9"/>
    <w:rsid w:val="004E50FF"/>
    <w:rsid w:val="0050337A"/>
    <w:rsid w:val="0052738E"/>
    <w:rsid w:val="00531429"/>
    <w:rsid w:val="00542091"/>
    <w:rsid w:val="00550EF7"/>
    <w:rsid w:val="00556736"/>
    <w:rsid w:val="0057267F"/>
    <w:rsid w:val="005A35A1"/>
    <w:rsid w:val="005B7518"/>
    <w:rsid w:val="005C66ED"/>
    <w:rsid w:val="005C7961"/>
    <w:rsid w:val="005D29FE"/>
    <w:rsid w:val="005D53BF"/>
    <w:rsid w:val="005E321A"/>
    <w:rsid w:val="005E4537"/>
    <w:rsid w:val="005E7F90"/>
    <w:rsid w:val="00603BF2"/>
    <w:rsid w:val="006047A2"/>
    <w:rsid w:val="00606A9A"/>
    <w:rsid w:val="006077E3"/>
    <w:rsid w:val="00617ABD"/>
    <w:rsid w:val="00617CF3"/>
    <w:rsid w:val="00621C68"/>
    <w:rsid w:val="006224C5"/>
    <w:rsid w:val="00624BEF"/>
    <w:rsid w:val="00640F75"/>
    <w:rsid w:val="00651072"/>
    <w:rsid w:val="0066178B"/>
    <w:rsid w:val="00665A98"/>
    <w:rsid w:val="006662DB"/>
    <w:rsid w:val="00666BE1"/>
    <w:rsid w:val="00673E9F"/>
    <w:rsid w:val="00675614"/>
    <w:rsid w:val="00687BAC"/>
    <w:rsid w:val="006943A0"/>
    <w:rsid w:val="006A4144"/>
    <w:rsid w:val="006A49E6"/>
    <w:rsid w:val="006D430C"/>
    <w:rsid w:val="006F3810"/>
    <w:rsid w:val="006F3983"/>
    <w:rsid w:val="0070258C"/>
    <w:rsid w:val="007104A3"/>
    <w:rsid w:val="00710CE1"/>
    <w:rsid w:val="0071257F"/>
    <w:rsid w:val="00721A69"/>
    <w:rsid w:val="007308FC"/>
    <w:rsid w:val="00736951"/>
    <w:rsid w:val="00740DA4"/>
    <w:rsid w:val="007471FC"/>
    <w:rsid w:val="00763E21"/>
    <w:rsid w:val="00776854"/>
    <w:rsid w:val="00776893"/>
    <w:rsid w:val="00791EC5"/>
    <w:rsid w:val="007A7A87"/>
    <w:rsid w:val="007C78AA"/>
    <w:rsid w:val="007D5A12"/>
    <w:rsid w:val="007E03EB"/>
    <w:rsid w:val="007F225E"/>
    <w:rsid w:val="008159DB"/>
    <w:rsid w:val="00840510"/>
    <w:rsid w:val="00851238"/>
    <w:rsid w:val="00874B3E"/>
    <w:rsid w:val="008A2413"/>
    <w:rsid w:val="008C1727"/>
    <w:rsid w:val="008C44F6"/>
    <w:rsid w:val="008C74E9"/>
    <w:rsid w:val="008D77C8"/>
    <w:rsid w:val="008E2238"/>
    <w:rsid w:val="008E2DDD"/>
    <w:rsid w:val="00901FED"/>
    <w:rsid w:val="0091443C"/>
    <w:rsid w:val="009170B3"/>
    <w:rsid w:val="0092015D"/>
    <w:rsid w:val="00943B65"/>
    <w:rsid w:val="009461F7"/>
    <w:rsid w:val="0095688A"/>
    <w:rsid w:val="0096320F"/>
    <w:rsid w:val="00997158"/>
    <w:rsid w:val="009A7219"/>
    <w:rsid w:val="009B6C90"/>
    <w:rsid w:val="009D196A"/>
    <w:rsid w:val="009F1C47"/>
    <w:rsid w:val="009F744D"/>
    <w:rsid w:val="00A00792"/>
    <w:rsid w:val="00A05E18"/>
    <w:rsid w:val="00A07227"/>
    <w:rsid w:val="00A20668"/>
    <w:rsid w:val="00A36602"/>
    <w:rsid w:val="00A528C0"/>
    <w:rsid w:val="00A62DE5"/>
    <w:rsid w:val="00A93D69"/>
    <w:rsid w:val="00AA6323"/>
    <w:rsid w:val="00AA7FCE"/>
    <w:rsid w:val="00AB08FD"/>
    <w:rsid w:val="00AC1C46"/>
    <w:rsid w:val="00AD2DFE"/>
    <w:rsid w:val="00AD4B9F"/>
    <w:rsid w:val="00AD7916"/>
    <w:rsid w:val="00AE18EA"/>
    <w:rsid w:val="00AF2AD9"/>
    <w:rsid w:val="00B30A5F"/>
    <w:rsid w:val="00B4262B"/>
    <w:rsid w:val="00B54EFC"/>
    <w:rsid w:val="00B5777E"/>
    <w:rsid w:val="00B60BB6"/>
    <w:rsid w:val="00B65645"/>
    <w:rsid w:val="00B7649F"/>
    <w:rsid w:val="00BB2661"/>
    <w:rsid w:val="00BB4E23"/>
    <w:rsid w:val="00BC34CE"/>
    <w:rsid w:val="00BD0D49"/>
    <w:rsid w:val="00BD5CF0"/>
    <w:rsid w:val="00BE5582"/>
    <w:rsid w:val="00BF6F80"/>
    <w:rsid w:val="00C0041A"/>
    <w:rsid w:val="00C135DC"/>
    <w:rsid w:val="00C4063D"/>
    <w:rsid w:val="00C426D2"/>
    <w:rsid w:val="00C446EB"/>
    <w:rsid w:val="00C5467E"/>
    <w:rsid w:val="00C60BA8"/>
    <w:rsid w:val="00C70737"/>
    <w:rsid w:val="00C71C99"/>
    <w:rsid w:val="00C74995"/>
    <w:rsid w:val="00C83364"/>
    <w:rsid w:val="00C87CED"/>
    <w:rsid w:val="00CB545B"/>
    <w:rsid w:val="00CC6E6F"/>
    <w:rsid w:val="00CD198E"/>
    <w:rsid w:val="00CF300E"/>
    <w:rsid w:val="00D05BBC"/>
    <w:rsid w:val="00D169A3"/>
    <w:rsid w:val="00D406FC"/>
    <w:rsid w:val="00D40FD8"/>
    <w:rsid w:val="00D42537"/>
    <w:rsid w:val="00D505AE"/>
    <w:rsid w:val="00D5177D"/>
    <w:rsid w:val="00D62795"/>
    <w:rsid w:val="00D71776"/>
    <w:rsid w:val="00D726DB"/>
    <w:rsid w:val="00D72A37"/>
    <w:rsid w:val="00D874BB"/>
    <w:rsid w:val="00DB7C34"/>
    <w:rsid w:val="00DC3A01"/>
    <w:rsid w:val="00DE1E8E"/>
    <w:rsid w:val="00DF0D05"/>
    <w:rsid w:val="00E02EBB"/>
    <w:rsid w:val="00E05E7D"/>
    <w:rsid w:val="00E1675F"/>
    <w:rsid w:val="00E20755"/>
    <w:rsid w:val="00E33FF9"/>
    <w:rsid w:val="00E37DC0"/>
    <w:rsid w:val="00E511F7"/>
    <w:rsid w:val="00E63827"/>
    <w:rsid w:val="00E65761"/>
    <w:rsid w:val="00E82E66"/>
    <w:rsid w:val="00E964EC"/>
    <w:rsid w:val="00EC334B"/>
    <w:rsid w:val="00ED02A2"/>
    <w:rsid w:val="00EE5F03"/>
    <w:rsid w:val="00EE6546"/>
    <w:rsid w:val="00F11FDA"/>
    <w:rsid w:val="00F12E82"/>
    <w:rsid w:val="00F16F06"/>
    <w:rsid w:val="00F246CC"/>
    <w:rsid w:val="00F27B2F"/>
    <w:rsid w:val="00F3589D"/>
    <w:rsid w:val="00F41C91"/>
    <w:rsid w:val="00F51AB9"/>
    <w:rsid w:val="00F51BB9"/>
    <w:rsid w:val="00F56671"/>
    <w:rsid w:val="00F60621"/>
    <w:rsid w:val="00F71F6A"/>
    <w:rsid w:val="00F97F9C"/>
    <w:rsid w:val="00FA5BC1"/>
    <w:rsid w:val="00FC4F32"/>
    <w:rsid w:val="00FC7E95"/>
    <w:rsid w:val="00FD030C"/>
    <w:rsid w:val="00FD780B"/>
    <w:rsid w:val="00FD7EB4"/>
    <w:rsid w:val="00FE27C5"/>
    <w:rsid w:val="00FE76FD"/>
    <w:rsid w:val="00FF2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F94B3"/>
  <w15:docId w15:val="{F80D5961-D818-428B-A6A1-F9EB20DA1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link w:val="a9"/>
    <w:qFormat/>
    <w:rsid w:val="00461D7F"/>
    <w:pPr>
      <w:ind w:left="720"/>
      <w:contextualSpacing/>
    </w:pPr>
  </w:style>
  <w:style w:type="character" w:styleId="aa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Выделенная цитата Знак"/>
    <w:basedOn w:val="a1"/>
    <w:link w:val="ab"/>
    <w:uiPriority w:val="30"/>
    <w:rsid w:val="00461D7F"/>
    <w:rPr>
      <w:i/>
      <w:iCs/>
      <w:color w:val="0F4761" w:themeColor="accent1" w:themeShade="BF"/>
    </w:rPr>
  </w:style>
  <w:style w:type="character" w:styleId="ad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e">
    <w:name w:val="header"/>
    <w:basedOn w:val="a"/>
    <w:link w:val="af"/>
    <w:unhideWhenUsed/>
    <w:rsid w:val="006943A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rsid w:val="006943A0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6943A0"/>
    <w:rPr>
      <w:rFonts w:ascii="Times New Roman" w:hAnsi="Times New Roman"/>
      <w:sz w:val="28"/>
    </w:rPr>
  </w:style>
  <w:style w:type="character" w:styleId="af2">
    <w:name w:val="Placeholder Text"/>
    <w:basedOn w:val="a1"/>
    <w:uiPriority w:val="99"/>
    <w:semiHidden/>
    <w:rsid w:val="00542091"/>
    <w:rPr>
      <w:color w:val="808080"/>
    </w:rPr>
  </w:style>
  <w:style w:type="table" w:styleId="af3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 светлая1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9">
    <w:name w:val="Абзац списка Знак"/>
    <w:link w:val="a8"/>
    <w:rsid w:val="000073D2"/>
    <w:rPr>
      <w:rFonts w:ascii="Times New Roman" w:hAnsi="Times New Roman"/>
      <w:sz w:val="28"/>
    </w:rPr>
  </w:style>
  <w:style w:type="character" w:styleId="af4">
    <w:name w:val="Strong"/>
    <w:basedOn w:val="a1"/>
    <w:uiPriority w:val="22"/>
    <w:qFormat/>
    <w:rsid w:val="00EC334B"/>
    <w:rPr>
      <w:b/>
      <w:bCs/>
    </w:rPr>
  </w:style>
  <w:style w:type="paragraph" w:styleId="af5">
    <w:name w:val="Body Text"/>
    <w:basedOn w:val="a"/>
    <w:link w:val="af6"/>
    <w:uiPriority w:val="1"/>
    <w:unhideWhenUsed/>
    <w:qFormat/>
    <w:rsid w:val="00C83364"/>
    <w:pPr>
      <w:spacing w:after="12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af6">
    <w:name w:val="Основной текст Знак"/>
    <w:basedOn w:val="a1"/>
    <w:link w:val="af5"/>
    <w:uiPriority w:val="1"/>
    <w:rsid w:val="00C83364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af7">
    <w:name w:val="Hyperlink"/>
    <w:basedOn w:val="a1"/>
    <w:uiPriority w:val="99"/>
    <w:semiHidden/>
    <w:unhideWhenUsed/>
    <w:rsid w:val="00C83364"/>
    <w:rPr>
      <w:color w:val="0000FF"/>
      <w:u w:val="single"/>
    </w:rPr>
  </w:style>
  <w:style w:type="paragraph" w:customStyle="1" w:styleId="futurismarkdown-paragraph">
    <w:name w:val="futurismarkdown-paragraph"/>
    <w:basedOn w:val="a"/>
    <w:rsid w:val="00FE27C5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zh-CN"/>
      <w14:ligatures w14:val="none"/>
    </w:rPr>
  </w:style>
  <w:style w:type="paragraph" w:styleId="af8">
    <w:name w:val="Normal (Web)"/>
    <w:basedOn w:val="a"/>
    <w:uiPriority w:val="99"/>
    <w:semiHidden/>
    <w:unhideWhenUsed/>
    <w:rsid w:val="005B7518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zh-CN"/>
      <w14:ligatures w14:val="none"/>
    </w:rPr>
  </w:style>
  <w:style w:type="character" w:customStyle="1" w:styleId="cite-bracket">
    <w:name w:val="cite-bracket"/>
    <w:basedOn w:val="a1"/>
    <w:rsid w:val="005B75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45055-C970-4BF4-A555-C2083134B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8</Pages>
  <Words>2082</Words>
  <Characters>1187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irina sadchikova</cp:lastModifiedBy>
  <cp:revision>4</cp:revision>
  <dcterms:created xsi:type="dcterms:W3CDTF">2025-04-11T18:38:00Z</dcterms:created>
  <dcterms:modified xsi:type="dcterms:W3CDTF">2025-04-11T19:54:00Z</dcterms:modified>
</cp:coreProperties>
</file>